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D501" w14:textId="05F5F56B" w:rsidR="007E2240" w:rsidRDefault="00830D7C" w:rsidP="007E2240">
      <w:pPr>
        <w:spacing w:after="0"/>
        <w:ind w:left="6372"/>
      </w:pPr>
      <w:r>
        <w:t xml:space="preserve">    </w:t>
      </w:r>
      <w:r w:rsidR="002A5898">
        <w:t>Węgrów, dnia 3</w:t>
      </w:r>
      <w:r w:rsidR="008F56E6">
        <w:t>1</w:t>
      </w:r>
      <w:r w:rsidR="005720F7">
        <w:t>.01.2023</w:t>
      </w:r>
      <w:r w:rsidR="007E2240">
        <w:t xml:space="preserve"> r.</w:t>
      </w:r>
    </w:p>
    <w:p w14:paraId="34B06FE4" w14:textId="77777777" w:rsidR="007E2240" w:rsidRDefault="007E2240" w:rsidP="007E2240">
      <w:pPr>
        <w:spacing w:after="0"/>
      </w:pPr>
    </w:p>
    <w:p w14:paraId="6FC14036" w14:textId="77777777" w:rsidR="007E2240" w:rsidRDefault="007E2240" w:rsidP="007E2240">
      <w:pPr>
        <w:spacing w:after="0"/>
      </w:pPr>
      <w:r>
        <w:t>Samodzielny Publiczny</w:t>
      </w:r>
    </w:p>
    <w:p w14:paraId="63C95545" w14:textId="77777777" w:rsidR="007E2240" w:rsidRDefault="007E2240" w:rsidP="007E2240">
      <w:pPr>
        <w:spacing w:after="0"/>
      </w:pPr>
      <w:r>
        <w:t>Zakład Opieki Zdrowotnej</w:t>
      </w:r>
    </w:p>
    <w:p w14:paraId="3DD9296F" w14:textId="77777777" w:rsidR="007E2240" w:rsidRDefault="007E2240" w:rsidP="007E2240">
      <w:pPr>
        <w:spacing w:after="0"/>
      </w:pPr>
      <w:r>
        <w:t>ul. Kościuszki 15</w:t>
      </w:r>
    </w:p>
    <w:p w14:paraId="4F175A58" w14:textId="77777777" w:rsidR="007E2240" w:rsidRDefault="007E2240" w:rsidP="007E2240">
      <w:pPr>
        <w:spacing w:after="0"/>
      </w:pPr>
      <w:r>
        <w:t>07-100 Węgrów</w:t>
      </w:r>
    </w:p>
    <w:p w14:paraId="4DF1C5B3" w14:textId="77777777" w:rsidR="007E2240" w:rsidRDefault="007E2240" w:rsidP="007E224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3A34CD" w14:textId="77777777" w:rsidR="007E2240" w:rsidRDefault="007E2240" w:rsidP="007E2240">
      <w:pPr>
        <w:spacing w:after="0"/>
        <w:jc w:val="both"/>
      </w:pPr>
    </w:p>
    <w:p w14:paraId="07086EF9" w14:textId="77777777" w:rsidR="00D162DC" w:rsidRPr="00531D4B" w:rsidRDefault="00D162DC" w:rsidP="00D162DC">
      <w:pPr>
        <w:spacing w:after="0"/>
        <w:jc w:val="center"/>
        <w:rPr>
          <w:b/>
        </w:rPr>
      </w:pPr>
      <w:r w:rsidRPr="00531D4B">
        <w:rPr>
          <w:b/>
        </w:rPr>
        <w:t>ZAWIADOMIENIE O WYBORZE NAJKORZYSTNIEJSZEJ OFERTY</w:t>
      </w:r>
    </w:p>
    <w:p w14:paraId="6995F968" w14:textId="77777777" w:rsidR="00D162DC" w:rsidRDefault="00D162DC" w:rsidP="00D162DC">
      <w:pPr>
        <w:spacing w:after="0"/>
        <w:jc w:val="both"/>
      </w:pPr>
    </w:p>
    <w:p w14:paraId="398DF867" w14:textId="77777777" w:rsidR="00D162DC" w:rsidRDefault="00D162DC" w:rsidP="006237CE">
      <w:pPr>
        <w:spacing w:after="0" w:line="276" w:lineRule="auto"/>
        <w:jc w:val="both"/>
      </w:pPr>
      <w:r>
        <w:t xml:space="preserve">Samodzielny Publiczny Zakład Opieki Zdrowotnej w Węgrowie informuje, że w postępowaniu </w:t>
      </w:r>
      <w:r>
        <w:br/>
        <w:t>o za</w:t>
      </w:r>
      <w:r w:rsidR="005720F7">
        <w:t>mówienie publiczne prowadzonym</w:t>
      </w:r>
      <w:r w:rsidR="005720F7">
        <w:rPr>
          <w:rFonts w:ascii="Calibri" w:eastAsia="Calibri" w:hAnsi="Calibri" w:cs="Calibri"/>
          <w:b/>
        </w:rPr>
        <w:t xml:space="preserve"> w trybie przetargu nieograniczonego na dostawę sprzętu medycznego jednorazowego użytku, Znak: ZP/SJ/18/22 (Dz. U.U.E z dnia 07.12.2022 r. nr </w:t>
      </w:r>
      <w:r w:rsidR="005720F7">
        <w:rPr>
          <w:rFonts w:ascii="Calibri" w:eastAsia="Calibri" w:hAnsi="Calibri" w:cs="Times New Roman"/>
          <w:b/>
        </w:rPr>
        <w:t>2022/S 236-680346</w:t>
      </w:r>
      <w:r w:rsidR="005720F7">
        <w:rPr>
          <w:rFonts w:ascii="Calibri" w:eastAsia="Calibri" w:hAnsi="Calibri" w:cs="Calibri"/>
          <w:b/>
        </w:rPr>
        <w:t xml:space="preserve">), </w:t>
      </w:r>
      <w:r>
        <w:t>wybrano do realizacji zamówienia oferty firm:</w:t>
      </w:r>
    </w:p>
    <w:p w14:paraId="167F574B" w14:textId="35E13967" w:rsidR="003D6EF4" w:rsidRDefault="003D6EF4" w:rsidP="006237CE">
      <w:pPr>
        <w:pStyle w:val="Akapitzlist"/>
        <w:numPr>
          <w:ilvl w:val="0"/>
          <w:numId w:val="1"/>
        </w:numPr>
        <w:spacing w:after="0"/>
        <w:jc w:val="both"/>
      </w:pPr>
      <w:r>
        <w:rPr>
          <w:b/>
        </w:rPr>
        <w:t xml:space="preserve">Bialmed Sp. z o. o. ul. Kazimierzowska 46/48/35, 02-546 Warszawa </w:t>
      </w:r>
      <w:r>
        <w:t>w zakresie pakietu; 1, 2, 3, 7,</w:t>
      </w:r>
      <w:r w:rsidR="006237CE">
        <w:t xml:space="preserve"> </w:t>
      </w:r>
      <w:r>
        <w:t>8,</w:t>
      </w:r>
      <w:r w:rsidR="006237CE">
        <w:t xml:space="preserve"> </w:t>
      </w:r>
      <w:r>
        <w:t>21,</w:t>
      </w:r>
      <w:r w:rsidR="006237CE">
        <w:t xml:space="preserve"> </w:t>
      </w:r>
      <w:r>
        <w:t>28 z ceną ofertową brutto: pakiet 1</w:t>
      </w:r>
      <w:r w:rsidR="00942BEF">
        <w:t xml:space="preserve"> </w:t>
      </w:r>
      <w:r>
        <w:t>– 9 974,88 zł, pakiet 2 – 179 914,39 zł., pakiet 3 – 51 802,37 zł., pa</w:t>
      </w:r>
      <w:r w:rsidR="00F15BFD">
        <w:t>kiet 7 – 95 463,03 zł., pakiet 8</w:t>
      </w:r>
      <w:r w:rsidR="00F62957">
        <w:t xml:space="preserve"> – </w:t>
      </w:r>
      <w:r w:rsidR="00F15BFD">
        <w:t>286 268,31</w:t>
      </w:r>
      <w:r>
        <w:t xml:space="preserve"> zł., pakiet 21</w:t>
      </w:r>
      <w:r w:rsidR="00942BEF">
        <w:t xml:space="preserve">  – </w:t>
      </w:r>
      <w:r>
        <w:t>9 918,72 zł.</w:t>
      </w:r>
      <w:r w:rsidRPr="003D6EF4">
        <w:t xml:space="preserve"> </w:t>
      </w:r>
      <w:r w:rsidR="00F62957">
        <w:t xml:space="preserve">                        </w:t>
      </w:r>
      <w:r>
        <w:t>pakiet 28</w:t>
      </w:r>
      <w:r w:rsidR="00F62957">
        <w:t xml:space="preserve"> – </w:t>
      </w:r>
      <w:r>
        <w:t xml:space="preserve"> 19 489,57 zł. i terminem dostawy zamówionego towaru –  2 dni robocze;</w:t>
      </w:r>
    </w:p>
    <w:p w14:paraId="2E44A3DA" w14:textId="77777777" w:rsidR="003D6EF4" w:rsidRPr="00753EAE" w:rsidRDefault="003D6EF4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3D6EF4">
        <w:rPr>
          <w:b/>
        </w:rPr>
        <w:t>KD Medical Polska Sp. z o. o.</w:t>
      </w:r>
      <w:r w:rsidR="00361C40">
        <w:rPr>
          <w:b/>
        </w:rPr>
        <w:t>, ul. L</w:t>
      </w:r>
      <w:r>
        <w:rPr>
          <w:b/>
        </w:rPr>
        <w:t xml:space="preserve">egionów 192B, 43-502 Czechowice- Dziedzice </w:t>
      </w:r>
      <w:r w:rsidRPr="00753EAE">
        <w:t>w zakresie pakietu</w:t>
      </w:r>
      <w:r>
        <w:t xml:space="preserve"> 4</w:t>
      </w:r>
      <w:r w:rsidRPr="00753EAE">
        <w:t xml:space="preserve"> z </w:t>
      </w:r>
      <w:r>
        <w:t xml:space="preserve">ceną ofertową brutto – </w:t>
      </w:r>
      <w:r w:rsidR="00693152">
        <w:t>20 980,08</w:t>
      </w:r>
      <w:r>
        <w:t xml:space="preserve"> </w:t>
      </w:r>
      <w:r w:rsidRPr="00753EAE">
        <w:t>zł. i terminem dostawy zamówionego towaru – 2 dni robocze;</w:t>
      </w:r>
    </w:p>
    <w:p w14:paraId="1A4EA03D" w14:textId="77777777" w:rsidR="00693152" w:rsidRPr="00B75B09" w:rsidRDefault="00A66EA7" w:rsidP="006237CE">
      <w:pPr>
        <w:pStyle w:val="Akapitzlist"/>
        <w:numPr>
          <w:ilvl w:val="0"/>
          <w:numId w:val="1"/>
        </w:numPr>
        <w:jc w:val="both"/>
        <w:rPr>
          <w:b/>
        </w:rPr>
      </w:pPr>
      <w:r w:rsidRPr="00B75B09">
        <w:rPr>
          <w:b/>
        </w:rPr>
        <w:t>Skamex</w:t>
      </w:r>
      <w:r w:rsidR="00AB73D1">
        <w:rPr>
          <w:b/>
        </w:rPr>
        <w:t xml:space="preserve"> Sp. z o.o.,</w:t>
      </w:r>
      <w:r w:rsidR="00693152" w:rsidRPr="00B75B09">
        <w:rPr>
          <w:b/>
        </w:rPr>
        <w:t xml:space="preserve"> ul. </w:t>
      </w:r>
      <w:r w:rsidR="00B75B09" w:rsidRPr="00B75B09">
        <w:rPr>
          <w:b/>
        </w:rPr>
        <w:t>Częstochowska 38/52</w:t>
      </w:r>
      <w:r w:rsidR="00B75B09">
        <w:rPr>
          <w:b/>
        </w:rPr>
        <w:t xml:space="preserve">, </w:t>
      </w:r>
      <w:r w:rsidR="00B75B09" w:rsidRPr="00B75B09">
        <w:rPr>
          <w:b/>
        </w:rPr>
        <w:t>93-121 Łódź</w:t>
      </w:r>
      <w:r w:rsidR="00B75B09">
        <w:rPr>
          <w:b/>
        </w:rPr>
        <w:t xml:space="preserve"> </w:t>
      </w:r>
      <w:r w:rsidR="00693152" w:rsidRPr="00753EAE">
        <w:t>w zakresie pakietu</w:t>
      </w:r>
      <w:r w:rsidR="00693152">
        <w:t xml:space="preserve"> 5</w:t>
      </w:r>
      <w:r w:rsidR="00693152" w:rsidRPr="00753EAE">
        <w:t xml:space="preserve"> z </w:t>
      </w:r>
      <w:r w:rsidR="00693152">
        <w:t xml:space="preserve">ceną ofertową brutto – 8 532,00 </w:t>
      </w:r>
      <w:r w:rsidR="00693152" w:rsidRPr="00753EAE">
        <w:t>zł. i terminem dostawy zamówionego towaru – 2 dni robocze;</w:t>
      </w:r>
    </w:p>
    <w:p w14:paraId="556606EC" w14:textId="77777777" w:rsidR="00693152" w:rsidRDefault="00693152" w:rsidP="006237CE">
      <w:pPr>
        <w:pStyle w:val="Akapitzlist"/>
        <w:numPr>
          <w:ilvl w:val="0"/>
          <w:numId w:val="1"/>
        </w:numPr>
        <w:jc w:val="both"/>
      </w:pPr>
      <w:r w:rsidRPr="00941729">
        <w:rPr>
          <w:b/>
        </w:rPr>
        <w:t>Beryl Med Poland Sp. z o. o., ul.</w:t>
      </w:r>
      <w:r>
        <w:t xml:space="preserve"> </w:t>
      </w:r>
      <w:r w:rsidRPr="00AE6F7F">
        <w:rPr>
          <w:b/>
        </w:rPr>
        <w:t>Łopuszańska 36 bud. 14 C, 02-220 Warszawa</w:t>
      </w:r>
      <w:r>
        <w:t xml:space="preserve"> w zakresie pakietu 6,</w:t>
      </w:r>
      <w:r w:rsidR="007C7B31">
        <w:t xml:space="preserve"> </w:t>
      </w:r>
      <w:r>
        <w:t>12,</w:t>
      </w:r>
      <w:r w:rsidR="007C7B31">
        <w:t xml:space="preserve"> </w:t>
      </w:r>
      <w:r>
        <w:t xml:space="preserve">20 z ceną ofertową brutto: pakiet 6 – </w:t>
      </w:r>
      <w:r>
        <w:rPr>
          <w:bCs/>
        </w:rPr>
        <w:t xml:space="preserve">561,60 </w:t>
      </w:r>
      <w:r>
        <w:t xml:space="preserve">zł., pakiet 12 – </w:t>
      </w:r>
      <w:r w:rsidR="0014270A">
        <w:rPr>
          <w:bCs/>
        </w:rPr>
        <w:t>1 792,80</w:t>
      </w:r>
      <w:r>
        <w:t xml:space="preserve"> zł., pakiet 20 –                   </w:t>
      </w:r>
      <w:r w:rsidR="0014270A">
        <w:rPr>
          <w:bCs/>
        </w:rPr>
        <w:t xml:space="preserve">6 598,80 </w:t>
      </w:r>
      <w:r>
        <w:t>zł. i terminem dostawy zamówionego towaru – 2 ni robocze;</w:t>
      </w:r>
    </w:p>
    <w:p w14:paraId="46245F81" w14:textId="77777777" w:rsidR="0014270A" w:rsidRPr="00753EAE" w:rsidRDefault="0014270A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753EAE">
        <w:rPr>
          <w:b/>
        </w:rPr>
        <w:t>Schulke</w:t>
      </w:r>
      <w:r w:rsidRPr="00753EAE">
        <w:rPr>
          <w:rFonts w:cstheme="minorHAnsi"/>
        </w:rPr>
        <w:t xml:space="preserve"> </w:t>
      </w:r>
      <w:r w:rsidRPr="00EA0C71">
        <w:rPr>
          <w:rFonts w:cstheme="minorHAnsi"/>
          <w:b/>
        </w:rPr>
        <w:t>Polska  Sp. z o.o., Al. Jerozolimskie 132, 02-305 Warszawa</w:t>
      </w:r>
      <w:r w:rsidRPr="00753EAE">
        <w:t xml:space="preserve"> w zakresie pakietu</w:t>
      </w:r>
      <w:r w:rsidR="00A66EA7">
        <w:t xml:space="preserve"> 9</w:t>
      </w:r>
      <w:r w:rsidRPr="00753EAE">
        <w:t xml:space="preserve"> z </w:t>
      </w:r>
      <w:r>
        <w:t xml:space="preserve">ceną ofertową brutto – 17 200,45 </w:t>
      </w:r>
      <w:r w:rsidRPr="00753EAE">
        <w:t>zł. i terminem dostawy zamówionego towaru – 2 dni robocze;</w:t>
      </w:r>
    </w:p>
    <w:p w14:paraId="7C70B48C" w14:textId="77777777" w:rsidR="00B75B09" w:rsidRPr="00753EAE" w:rsidRDefault="00A66EA7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Sarstedt Sp. z o.o., ul. Warszawska 25, Blizne Łaszczyńskiego 05-085 </w:t>
      </w:r>
      <w:r w:rsidR="00B75B09">
        <w:rPr>
          <w:b/>
        </w:rPr>
        <w:t xml:space="preserve">Stare Babice </w:t>
      </w:r>
      <w:r w:rsidR="00B75B09" w:rsidRPr="00753EAE">
        <w:t>w zakresie pakietu</w:t>
      </w:r>
      <w:r w:rsidR="00B75B09">
        <w:t xml:space="preserve"> 11</w:t>
      </w:r>
      <w:r w:rsidR="00B75B09" w:rsidRPr="00753EAE">
        <w:t xml:space="preserve"> z </w:t>
      </w:r>
      <w:r w:rsidR="00B75B09">
        <w:t xml:space="preserve">ceną ofertową brutto – 5 346,00 </w:t>
      </w:r>
      <w:r w:rsidR="00B75B09" w:rsidRPr="00753EAE">
        <w:t>zł. i terminem dostawy zamówionego towaru – 2 dni robocze;</w:t>
      </w:r>
    </w:p>
    <w:p w14:paraId="0ACB5327" w14:textId="77777777" w:rsidR="00B75B09" w:rsidRDefault="00B75B09" w:rsidP="006237CE">
      <w:pPr>
        <w:pStyle w:val="Akapitzlist"/>
        <w:numPr>
          <w:ilvl w:val="0"/>
          <w:numId w:val="1"/>
        </w:numPr>
        <w:jc w:val="both"/>
      </w:pPr>
      <w:r w:rsidRPr="00B75B09">
        <w:rPr>
          <w:b/>
          <w:bCs/>
        </w:rPr>
        <w:t>Sorimex Sp. z o. o. Sp. k.</w:t>
      </w:r>
      <w:r>
        <w:rPr>
          <w:b/>
          <w:bCs/>
        </w:rPr>
        <w:t>,</w:t>
      </w:r>
      <w:r w:rsidRPr="00B75B09">
        <w:rPr>
          <w:b/>
        </w:rPr>
        <w:t xml:space="preserve"> </w:t>
      </w:r>
      <w:r>
        <w:rPr>
          <w:b/>
        </w:rPr>
        <w:t>ul. Równinna 25, 87-100 Toruń</w:t>
      </w:r>
      <w:r w:rsidRPr="00B75B09">
        <w:t xml:space="preserve"> </w:t>
      </w:r>
      <w:r>
        <w:t xml:space="preserve">w zakresie pakietu </w:t>
      </w:r>
      <w:r w:rsidR="00F81445">
        <w:t>13</w:t>
      </w:r>
      <w:r>
        <w:t xml:space="preserve"> z ceną ofertową brutto: </w:t>
      </w:r>
      <w:r w:rsidR="00F81445">
        <w:t>20 509,42 zł.</w:t>
      </w:r>
      <w:r>
        <w:t xml:space="preserve"> i terminem dostawy zamówionego towaru – 2 </w:t>
      </w:r>
      <w:r w:rsidR="00F81445">
        <w:t>d</w:t>
      </w:r>
      <w:r>
        <w:t>ni robocze;</w:t>
      </w:r>
    </w:p>
    <w:p w14:paraId="3541AF0C" w14:textId="143B8958" w:rsidR="00A37578" w:rsidRDefault="00A37578" w:rsidP="006237CE">
      <w:pPr>
        <w:pStyle w:val="Akapitzlist"/>
        <w:numPr>
          <w:ilvl w:val="0"/>
          <w:numId w:val="1"/>
        </w:numPr>
        <w:jc w:val="both"/>
      </w:pPr>
      <w:r w:rsidRPr="00A37578">
        <w:rPr>
          <w:b/>
          <w:bCs/>
        </w:rPr>
        <w:t>Sinmed Sp. z o.o., ul. Graniczna</w:t>
      </w:r>
      <w:r w:rsidRPr="00A37578">
        <w:rPr>
          <w:bCs/>
        </w:rPr>
        <w:t xml:space="preserve"> </w:t>
      </w:r>
      <w:r w:rsidRPr="00A37578">
        <w:rPr>
          <w:b/>
          <w:bCs/>
        </w:rPr>
        <w:t>32B</w:t>
      </w:r>
      <w:r>
        <w:rPr>
          <w:b/>
          <w:bCs/>
        </w:rPr>
        <w:t xml:space="preserve">, </w:t>
      </w:r>
      <w:r w:rsidRPr="00A37578">
        <w:rPr>
          <w:b/>
          <w:bCs/>
        </w:rPr>
        <w:t>44-178 Przyszowice</w:t>
      </w:r>
      <w:r>
        <w:rPr>
          <w:b/>
          <w:bCs/>
        </w:rPr>
        <w:t xml:space="preserve"> </w:t>
      </w:r>
      <w:r>
        <w:t>w zakresie pakietu 1</w:t>
      </w:r>
      <w:r w:rsidR="00942BEF">
        <w:t>4, 15</w:t>
      </w:r>
      <w:r>
        <w:t xml:space="preserve"> z ceną ofertową brutto:</w:t>
      </w:r>
      <w:r w:rsidR="00942BEF" w:rsidRPr="00942BEF">
        <w:t xml:space="preserve"> </w:t>
      </w:r>
      <w:r w:rsidR="00942BEF">
        <w:t xml:space="preserve">pakiet 14– </w:t>
      </w:r>
      <w:r w:rsidR="00942BEF">
        <w:rPr>
          <w:bCs/>
        </w:rPr>
        <w:t>3 855,60</w:t>
      </w:r>
      <w:r w:rsidR="00942BEF">
        <w:t xml:space="preserve"> zł., pakiet 15- </w:t>
      </w:r>
      <w:r w:rsidR="00942BEF">
        <w:rPr>
          <w:bCs/>
        </w:rPr>
        <w:t xml:space="preserve">2 127,60 </w:t>
      </w:r>
      <w:r w:rsidR="00942BEF">
        <w:t>zł.</w:t>
      </w:r>
      <w:r>
        <w:t xml:space="preserve"> i terminem dostawy zamówionego towaru – 2 dni robocze;</w:t>
      </w:r>
    </w:p>
    <w:p w14:paraId="33E53BD2" w14:textId="77777777" w:rsidR="00F62957" w:rsidRPr="00753EAE" w:rsidRDefault="00F62957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62957">
        <w:rPr>
          <w:b/>
          <w:bCs/>
        </w:rPr>
        <w:t>Resculine Sp. z o. o., ul. Kokosowa 67/4</w:t>
      </w:r>
      <w:r>
        <w:rPr>
          <w:b/>
          <w:bCs/>
        </w:rPr>
        <w:t xml:space="preserve">, </w:t>
      </w:r>
      <w:r w:rsidRPr="00F62957">
        <w:rPr>
          <w:b/>
          <w:bCs/>
        </w:rPr>
        <w:t>65-120 Zielona Góra</w:t>
      </w:r>
      <w:r>
        <w:rPr>
          <w:b/>
          <w:bCs/>
        </w:rPr>
        <w:t xml:space="preserve"> </w:t>
      </w:r>
      <w:r w:rsidRPr="00753EAE">
        <w:t>w zakresie pakietu</w:t>
      </w:r>
      <w:r>
        <w:t xml:space="preserve"> 16</w:t>
      </w:r>
      <w:r w:rsidRPr="00753EAE">
        <w:t xml:space="preserve"> z </w:t>
      </w:r>
      <w:r>
        <w:t xml:space="preserve">ceną ofertową brutto – 8 586,00 </w:t>
      </w:r>
      <w:r w:rsidRPr="00753EAE">
        <w:t>zł. i terminem</w:t>
      </w:r>
      <w:r>
        <w:t xml:space="preserve"> dostawy zamówionego towaru – 5 </w:t>
      </w:r>
      <w:r w:rsidRPr="00753EAE">
        <w:t>dni robocze;</w:t>
      </w:r>
    </w:p>
    <w:p w14:paraId="7C34C6AB" w14:textId="77777777" w:rsidR="001C1968" w:rsidRPr="00C40857" w:rsidRDefault="001C1968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Emed</w:t>
      </w:r>
      <w:r w:rsidRPr="009E5869">
        <w:rPr>
          <w:b/>
        </w:rPr>
        <w:t xml:space="preserve"> Sp. z o. o. Sp. k.</w:t>
      </w:r>
      <w:r>
        <w:rPr>
          <w:b/>
        </w:rPr>
        <w:t>, u</w:t>
      </w:r>
      <w:r w:rsidRPr="009E5869">
        <w:rPr>
          <w:b/>
        </w:rPr>
        <w:t>l. Ryżowa 69A</w:t>
      </w:r>
      <w:r>
        <w:rPr>
          <w:b/>
        </w:rPr>
        <w:t xml:space="preserve">, </w:t>
      </w:r>
      <w:r w:rsidRPr="009E5869">
        <w:rPr>
          <w:b/>
        </w:rPr>
        <w:t>05-816 Opacz Kolonia</w:t>
      </w:r>
      <w:r>
        <w:t xml:space="preserve"> w zakresie pakietu 17, z ceną ofertową brutto – 3 790,80 zł. i terminem dostawy zamówionego towaru – 2 dni robocze;</w:t>
      </w:r>
    </w:p>
    <w:p w14:paraId="0FB69718" w14:textId="7DC22DA2" w:rsidR="001C1968" w:rsidRPr="00C40857" w:rsidRDefault="001C1968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C1968">
        <w:rPr>
          <w:b/>
          <w:bCs/>
        </w:rPr>
        <w:t xml:space="preserve">Biochem Polska </w:t>
      </w:r>
      <w:r w:rsidRPr="001C1968">
        <w:rPr>
          <w:b/>
        </w:rPr>
        <w:t>Sp. z o. o.</w:t>
      </w:r>
      <w:r w:rsidR="000936C4">
        <w:rPr>
          <w:b/>
        </w:rPr>
        <w:t xml:space="preserve"> </w:t>
      </w:r>
      <w:r w:rsidRPr="001C1968">
        <w:rPr>
          <w:b/>
        </w:rPr>
        <w:t>ul. Nowa 2305-500 Stara Iwiczna</w:t>
      </w:r>
      <w:r>
        <w:rPr>
          <w:b/>
        </w:rPr>
        <w:t xml:space="preserve"> </w:t>
      </w:r>
      <w:r>
        <w:t>w zakresie pakietu 18, z ceną ofertową brutto – 27 027,00 zł. i terminem dostawy zamówionego towaru – 2 dni robocze;</w:t>
      </w:r>
    </w:p>
    <w:p w14:paraId="6ACF28B1" w14:textId="4B10ADC4" w:rsidR="00544243" w:rsidRPr="009C7533" w:rsidRDefault="00544243" w:rsidP="006237CE">
      <w:pPr>
        <w:pStyle w:val="Akapitzlist"/>
        <w:numPr>
          <w:ilvl w:val="0"/>
          <w:numId w:val="1"/>
        </w:numPr>
        <w:jc w:val="both"/>
        <w:rPr>
          <w:b/>
        </w:rPr>
      </w:pPr>
      <w:r w:rsidRPr="00544243">
        <w:rPr>
          <w:b/>
        </w:rPr>
        <w:t>Konsorcjum firm: Nettle S.A., ul. Hubska 44, 50-502 Wrocław</w:t>
      </w:r>
      <w:r>
        <w:rPr>
          <w:b/>
        </w:rPr>
        <w:t>;</w:t>
      </w:r>
      <w:r w:rsidRPr="00544243">
        <w:rPr>
          <w:b/>
        </w:rPr>
        <w:t xml:space="preserve"> Bayer Sp. z o. o.,</w:t>
      </w:r>
      <w:r w:rsidR="006237CE">
        <w:rPr>
          <w:b/>
        </w:rPr>
        <w:t xml:space="preserve"> </w:t>
      </w:r>
      <w:r w:rsidRPr="00544243">
        <w:rPr>
          <w:b/>
        </w:rPr>
        <w:t>Al. Jerozolimskie 158</w:t>
      </w:r>
      <w:r w:rsidR="00803F22">
        <w:rPr>
          <w:b/>
        </w:rPr>
        <w:t xml:space="preserve">, </w:t>
      </w:r>
      <w:r w:rsidRPr="00544243">
        <w:rPr>
          <w:b/>
        </w:rPr>
        <w:t>02-326 Warszawa</w:t>
      </w:r>
      <w:r>
        <w:rPr>
          <w:b/>
        </w:rPr>
        <w:t xml:space="preserve"> </w:t>
      </w:r>
      <w:r>
        <w:t>w zakresie pakietu 24, z ceną ofertową brutto – 48 675,20 zł. i terminem dostawy zamówionego towaru – 5 dni robocze;</w:t>
      </w:r>
    </w:p>
    <w:p w14:paraId="2858F840" w14:textId="77777777" w:rsidR="00583065" w:rsidRPr="00583065" w:rsidRDefault="009C7533" w:rsidP="006237CE">
      <w:pPr>
        <w:pStyle w:val="Akapitzlist"/>
        <w:numPr>
          <w:ilvl w:val="0"/>
          <w:numId w:val="1"/>
        </w:numPr>
        <w:jc w:val="both"/>
        <w:rPr>
          <w:b/>
        </w:rPr>
      </w:pPr>
      <w:r w:rsidRPr="009C7533">
        <w:rPr>
          <w:b/>
        </w:rPr>
        <w:t>Asclepios S.A.,</w:t>
      </w:r>
      <w:r>
        <w:rPr>
          <w:b/>
        </w:rPr>
        <w:t xml:space="preserve"> </w:t>
      </w:r>
      <w:r w:rsidRPr="009C7533">
        <w:rPr>
          <w:b/>
        </w:rPr>
        <w:t>ul. Hubska 44, 50-502 Wrocław</w:t>
      </w:r>
      <w:r w:rsidR="00583065" w:rsidRPr="00583065">
        <w:t xml:space="preserve"> </w:t>
      </w:r>
      <w:r w:rsidR="00583065">
        <w:t>zakresie pakietu 25, z ceną ofertową brutto – 17 508,96 zł. i terminem dostawy zamówionego towaru – 2 dni robocze;</w:t>
      </w:r>
    </w:p>
    <w:p w14:paraId="78388317" w14:textId="77777777" w:rsidR="00964B27" w:rsidRPr="004561A2" w:rsidRDefault="00964B27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561A2">
        <w:rPr>
          <w:b/>
        </w:rPr>
        <w:lastRenderedPageBreak/>
        <w:t>Erbe Polska Sp. z o. o.</w:t>
      </w:r>
      <w:r>
        <w:rPr>
          <w:b/>
        </w:rPr>
        <w:t xml:space="preserve"> </w:t>
      </w:r>
      <w:r w:rsidRPr="004561A2">
        <w:rPr>
          <w:b/>
        </w:rPr>
        <w:t>Al. Rzeczypospolitej 14 lok. 2.8</w:t>
      </w:r>
      <w:r>
        <w:rPr>
          <w:b/>
        </w:rPr>
        <w:t xml:space="preserve">, </w:t>
      </w:r>
      <w:r w:rsidRPr="004561A2">
        <w:rPr>
          <w:b/>
        </w:rPr>
        <w:t>02-972 Warszawa</w:t>
      </w:r>
      <w:r>
        <w:t xml:space="preserve"> w zakresie pakietu 29, </w:t>
      </w:r>
      <w:r>
        <w:br/>
        <w:t>z ceną ofertową brutto – 4 860,00 zł. i terminem dostawy zamówionego towaru – 4 dni robocze;</w:t>
      </w:r>
    </w:p>
    <w:p w14:paraId="2B0A1360" w14:textId="77777777" w:rsidR="00C774D5" w:rsidRPr="00307DF4" w:rsidRDefault="00C774D5" w:rsidP="006237C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561A2">
        <w:rPr>
          <w:b/>
        </w:rPr>
        <w:t>Oxford Pol Sp. z o. o.</w:t>
      </w:r>
      <w:r>
        <w:rPr>
          <w:b/>
        </w:rPr>
        <w:t xml:space="preserve"> </w:t>
      </w:r>
      <w:r w:rsidRPr="004561A2">
        <w:rPr>
          <w:b/>
        </w:rPr>
        <w:t>Pl. Zwycięstwa 2</w:t>
      </w:r>
      <w:r>
        <w:rPr>
          <w:b/>
        </w:rPr>
        <w:t xml:space="preserve">, </w:t>
      </w:r>
      <w:r w:rsidRPr="004561A2">
        <w:rPr>
          <w:b/>
        </w:rPr>
        <w:t>90-312 Łódź</w:t>
      </w:r>
      <w:r>
        <w:rPr>
          <w:b/>
        </w:rPr>
        <w:t xml:space="preserve"> </w:t>
      </w:r>
      <w:r>
        <w:t xml:space="preserve">w zakresie pakietu 30, z ceną ofertową brutto – </w:t>
      </w:r>
      <w:r>
        <w:rPr>
          <w:bCs/>
        </w:rPr>
        <w:t xml:space="preserve">11 439,00 </w:t>
      </w:r>
      <w:r>
        <w:t>zł. i terminem dostawy zamówionego towaru – 5 dni robocze.</w:t>
      </w:r>
    </w:p>
    <w:p w14:paraId="3C9613D4" w14:textId="77777777" w:rsidR="00C774D5" w:rsidRDefault="00C774D5" w:rsidP="006237CE">
      <w:pPr>
        <w:pStyle w:val="Bezodstpw"/>
        <w:numPr>
          <w:ilvl w:val="0"/>
          <w:numId w:val="1"/>
        </w:numPr>
        <w:jc w:val="both"/>
      </w:pPr>
      <w:r w:rsidRPr="00C774D5">
        <w:rPr>
          <w:b/>
        </w:rPr>
        <w:t>Boxmet Medical Sp. z o. o.</w:t>
      </w:r>
      <w:r>
        <w:rPr>
          <w:b/>
        </w:rPr>
        <w:t xml:space="preserve">, </w:t>
      </w:r>
      <w:r w:rsidRPr="00C774D5">
        <w:rPr>
          <w:b/>
        </w:rPr>
        <w:t>Piskorzów 51</w:t>
      </w:r>
      <w:r>
        <w:rPr>
          <w:b/>
        </w:rPr>
        <w:t xml:space="preserve">, </w:t>
      </w:r>
      <w:r w:rsidRPr="00C774D5">
        <w:rPr>
          <w:b/>
        </w:rPr>
        <w:t xml:space="preserve">58-250 Pieszyce </w:t>
      </w:r>
      <w:r>
        <w:t xml:space="preserve">zakresie pakietu 32, z ceną ofertową </w:t>
      </w:r>
    </w:p>
    <w:p w14:paraId="64839091" w14:textId="77777777" w:rsidR="00C774D5" w:rsidRPr="00C774D5" w:rsidRDefault="00C774D5" w:rsidP="006237CE">
      <w:pPr>
        <w:pStyle w:val="Bezodstpw"/>
        <w:jc w:val="both"/>
        <w:rPr>
          <w:b/>
        </w:rPr>
      </w:pPr>
      <w:r>
        <w:t xml:space="preserve">      brutto – 4 104,00 zł. i terminem dostawy zamówionego towaru – 2 dni robocze;</w:t>
      </w:r>
    </w:p>
    <w:p w14:paraId="264E01BD" w14:textId="59E705E7" w:rsidR="00C774D5" w:rsidRDefault="00C774D5" w:rsidP="006237CE">
      <w:pPr>
        <w:pStyle w:val="Bezodstpw"/>
        <w:numPr>
          <w:ilvl w:val="0"/>
          <w:numId w:val="1"/>
        </w:numPr>
        <w:jc w:val="both"/>
      </w:pPr>
      <w:r w:rsidRPr="00C774D5">
        <w:rPr>
          <w:b/>
        </w:rPr>
        <w:t>Cook Medical Sp. z o. o.</w:t>
      </w:r>
      <w:r>
        <w:rPr>
          <w:b/>
        </w:rPr>
        <w:t>,</w:t>
      </w:r>
      <w:r w:rsidR="006237CE">
        <w:rPr>
          <w:b/>
        </w:rPr>
        <w:t xml:space="preserve"> </w:t>
      </w:r>
      <w:r w:rsidRPr="00C774D5">
        <w:rPr>
          <w:b/>
        </w:rPr>
        <w:t>Pl. Piłsudskiego 1</w:t>
      </w:r>
      <w:r>
        <w:rPr>
          <w:b/>
        </w:rPr>
        <w:t xml:space="preserve">, </w:t>
      </w:r>
      <w:r w:rsidRPr="00C774D5">
        <w:rPr>
          <w:b/>
        </w:rPr>
        <w:t>00-078 Warszawa</w:t>
      </w:r>
      <w:r>
        <w:rPr>
          <w:b/>
        </w:rPr>
        <w:t xml:space="preserve"> </w:t>
      </w:r>
      <w:r>
        <w:t xml:space="preserve">zakresie pakietu 33, z ceną ofertową </w:t>
      </w:r>
    </w:p>
    <w:p w14:paraId="19A57B31" w14:textId="77777777" w:rsidR="00C774D5" w:rsidRPr="00C774D5" w:rsidRDefault="00C774D5" w:rsidP="006237CE">
      <w:pPr>
        <w:pStyle w:val="Bezodstpw"/>
        <w:jc w:val="both"/>
        <w:rPr>
          <w:b/>
        </w:rPr>
      </w:pPr>
      <w:r>
        <w:t xml:space="preserve">      brutto – 103 896,00 zł. i terminem dostawy zamówionego towaru – 2</w:t>
      </w:r>
      <w:r w:rsidR="001D18E9">
        <w:t xml:space="preserve"> dni robocze.</w:t>
      </w:r>
    </w:p>
    <w:p w14:paraId="7C73BDDF" w14:textId="77777777" w:rsidR="00D162DC" w:rsidRDefault="00D162DC" w:rsidP="006237CE">
      <w:pPr>
        <w:spacing w:after="0"/>
        <w:jc w:val="both"/>
        <w:rPr>
          <w:b/>
        </w:rPr>
      </w:pPr>
    </w:p>
    <w:p w14:paraId="7F480141" w14:textId="77777777" w:rsidR="00D162DC" w:rsidRPr="004E03D2" w:rsidRDefault="00D162DC" w:rsidP="006237CE">
      <w:pPr>
        <w:spacing w:after="0"/>
        <w:jc w:val="both"/>
        <w:rPr>
          <w:b/>
          <w:u w:val="single"/>
        </w:rPr>
      </w:pPr>
      <w:r w:rsidRPr="004E03D2">
        <w:rPr>
          <w:b/>
          <w:u w:val="single"/>
        </w:rPr>
        <w:t>Uzasadnienie wyboru</w:t>
      </w:r>
      <w:r w:rsidRPr="004E03D2">
        <w:rPr>
          <w:b/>
        </w:rPr>
        <w:t>:</w:t>
      </w:r>
    </w:p>
    <w:p w14:paraId="08651486" w14:textId="77777777" w:rsidR="00D162DC" w:rsidRDefault="00D162DC" w:rsidP="006237CE">
      <w:pPr>
        <w:spacing w:after="0"/>
        <w:jc w:val="both"/>
      </w:pPr>
      <w:r>
        <w:t>Wybrane oferty spełniają</w:t>
      </w:r>
      <w:r w:rsidRPr="00E24798">
        <w:t xml:space="preserve"> wszystkie wymaga</w:t>
      </w:r>
      <w:r>
        <w:t>nia Zamawiającego określone w SWZ, nie podlegają</w:t>
      </w:r>
      <w:r w:rsidRPr="00E24798">
        <w:t xml:space="preserve"> odrzuceniu</w:t>
      </w:r>
      <w:r>
        <w:t xml:space="preserve"> oraz uzyskały</w:t>
      </w:r>
      <w:r w:rsidRPr="00E24798">
        <w:t xml:space="preserve"> najwyższą liczbę punktów w ramach </w:t>
      </w:r>
      <w:r>
        <w:t>zastosowanych  kryteriów</w:t>
      </w:r>
      <w:r w:rsidRPr="00B33323">
        <w:t>, jakim</w:t>
      </w:r>
      <w:r>
        <w:t xml:space="preserve">i były: cena </w:t>
      </w:r>
      <w:r w:rsidRPr="00B25F56">
        <w:t>oraz termin dostawy zamówionego towaru.</w:t>
      </w:r>
    </w:p>
    <w:p w14:paraId="28D1208A" w14:textId="77777777" w:rsidR="00D162DC" w:rsidRPr="00784373" w:rsidRDefault="00D162DC" w:rsidP="00D162DC">
      <w:pPr>
        <w:spacing w:after="0"/>
        <w:jc w:val="both"/>
        <w:rPr>
          <w:sz w:val="16"/>
          <w:szCs w:val="16"/>
        </w:rPr>
      </w:pPr>
    </w:p>
    <w:p w14:paraId="79DA0906" w14:textId="77777777" w:rsidR="00784373" w:rsidRDefault="00D162DC" w:rsidP="00D162DC">
      <w:pPr>
        <w:spacing w:after="0"/>
        <w:jc w:val="both"/>
      </w:pPr>
      <w:r w:rsidRPr="00027576">
        <w:rPr>
          <w:b/>
          <w:u w:val="single"/>
        </w:rPr>
        <w:t>W postępowaniu udział wzięli</w:t>
      </w:r>
      <w:r w:rsidR="00784373">
        <w:t>:</w:t>
      </w:r>
    </w:p>
    <w:tbl>
      <w:tblPr>
        <w:tblStyle w:val="Tabela-Siatka"/>
        <w:tblW w:w="8332" w:type="dxa"/>
        <w:jc w:val="center"/>
        <w:tblLook w:val="04A0" w:firstRow="1" w:lastRow="0" w:firstColumn="1" w:lastColumn="0" w:noHBand="0" w:noVBand="1"/>
      </w:tblPr>
      <w:tblGrid>
        <w:gridCol w:w="1247"/>
        <w:gridCol w:w="4819"/>
        <w:gridCol w:w="2266"/>
      </w:tblGrid>
      <w:tr w:rsidR="005720F7" w:rsidRPr="00784373" w14:paraId="7C3E3270" w14:textId="77777777" w:rsidTr="005720F7">
        <w:trPr>
          <w:jc w:val="center"/>
        </w:trPr>
        <w:tc>
          <w:tcPr>
            <w:tcW w:w="1247" w:type="dxa"/>
            <w:vAlign w:val="center"/>
          </w:tcPr>
          <w:p w14:paraId="3C99228A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4819" w:type="dxa"/>
            <w:vAlign w:val="center"/>
          </w:tcPr>
          <w:p w14:paraId="59CEEF9C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66" w:type="dxa"/>
            <w:vAlign w:val="center"/>
          </w:tcPr>
          <w:p w14:paraId="72CB0797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b/>
                <w:sz w:val="20"/>
                <w:szCs w:val="20"/>
              </w:rPr>
              <w:t xml:space="preserve">Cena oferty brutto </w:t>
            </w:r>
          </w:p>
          <w:p w14:paraId="71EF167A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</w:tr>
      <w:tr w:rsidR="005720F7" w:rsidRPr="00784373" w14:paraId="31822370" w14:textId="77777777" w:rsidTr="005720F7">
        <w:trPr>
          <w:jc w:val="center"/>
        </w:trPr>
        <w:tc>
          <w:tcPr>
            <w:tcW w:w="1247" w:type="dxa"/>
            <w:vAlign w:val="center"/>
          </w:tcPr>
          <w:p w14:paraId="7921F715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2710DF5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Camedica s.c.</w:t>
            </w:r>
          </w:p>
          <w:p w14:paraId="4D549FB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Willowa 87</w:t>
            </w:r>
          </w:p>
          <w:p w14:paraId="427FEF2B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0-819 Lublin</w:t>
            </w:r>
          </w:p>
        </w:tc>
        <w:tc>
          <w:tcPr>
            <w:tcW w:w="2266" w:type="dxa"/>
            <w:vAlign w:val="center"/>
          </w:tcPr>
          <w:p w14:paraId="41072D9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Pakiet: </w:t>
            </w:r>
          </w:p>
          <w:p w14:paraId="4B6D0C6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1 – 25 874,04</w:t>
            </w:r>
          </w:p>
        </w:tc>
      </w:tr>
      <w:tr w:rsidR="005720F7" w:rsidRPr="00784373" w14:paraId="61AF9C53" w14:textId="77777777" w:rsidTr="005720F7">
        <w:trPr>
          <w:jc w:val="center"/>
        </w:trPr>
        <w:tc>
          <w:tcPr>
            <w:tcW w:w="1247" w:type="dxa"/>
            <w:vAlign w:val="center"/>
          </w:tcPr>
          <w:p w14:paraId="68964CD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690F9792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Billmed Sp. z o. o.</w:t>
            </w:r>
          </w:p>
          <w:p w14:paraId="16369B5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Krypska 24/1</w:t>
            </w:r>
          </w:p>
          <w:p w14:paraId="47F280F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4-082 Warszawa</w:t>
            </w:r>
          </w:p>
        </w:tc>
        <w:tc>
          <w:tcPr>
            <w:tcW w:w="2266" w:type="dxa"/>
            <w:vAlign w:val="center"/>
          </w:tcPr>
          <w:p w14:paraId="3D4A898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Pakiet: </w:t>
            </w:r>
          </w:p>
          <w:p w14:paraId="6F8BCFCB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1 – 6 318,00</w:t>
            </w:r>
          </w:p>
        </w:tc>
      </w:tr>
      <w:tr w:rsidR="005720F7" w:rsidRPr="00784373" w14:paraId="6D032FB1" w14:textId="77777777" w:rsidTr="005720F7">
        <w:trPr>
          <w:jc w:val="center"/>
        </w:trPr>
        <w:tc>
          <w:tcPr>
            <w:tcW w:w="1247" w:type="dxa"/>
            <w:vAlign w:val="center"/>
          </w:tcPr>
          <w:p w14:paraId="290D067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73BE467E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SUN-MED s.c.</w:t>
            </w:r>
          </w:p>
          <w:p w14:paraId="65A3373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Dominik Siekierski, Sławomir Naparty</w:t>
            </w:r>
          </w:p>
          <w:p w14:paraId="418B663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Franciszkańska 104/112</w:t>
            </w:r>
          </w:p>
          <w:p w14:paraId="1BDE4A1E" w14:textId="77777777" w:rsidR="005720F7" w:rsidRPr="00784373" w:rsidRDefault="005720F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91-845 Łódź</w:t>
            </w:r>
          </w:p>
        </w:tc>
        <w:tc>
          <w:tcPr>
            <w:tcW w:w="2266" w:type="dxa"/>
            <w:vAlign w:val="center"/>
          </w:tcPr>
          <w:p w14:paraId="39CE2276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340CE03C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20 – 7 808,40</w:t>
            </w:r>
          </w:p>
        </w:tc>
      </w:tr>
      <w:tr w:rsidR="005720F7" w:rsidRPr="00784373" w14:paraId="61F79CDF" w14:textId="77777777" w:rsidTr="005720F7">
        <w:trPr>
          <w:jc w:val="center"/>
        </w:trPr>
        <w:tc>
          <w:tcPr>
            <w:tcW w:w="1247" w:type="dxa"/>
            <w:vAlign w:val="center"/>
          </w:tcPr>
          <w:p w14:paraId="2E49879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55E3BA71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Beryl Med Poland Sp. z o. o.</w:t>
            </w:r>
          </w:p>
          <w:p w14:paraId="1C74744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Łopuszańska 36 bud. 14 C</w:t>
            </w:r>
          </w:p>
          <w:p w14:paraId="3A9E22A9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2-220 Warszawa</w:t>
            </w:r>
          </w:p>
        </w:tc>
        <w:tc>
          <w:tcPr>
            <w:tcW w:w="2266" w:type="dxa"/>
            <w:vAlign w:val="center"/>
          </w:tcPr>
          <w:p w14:paraId="5FA476D3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436F56CB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6 – 561,60</w:t>
            </w:r>
          </w:p>
          <w:p w14:paraId="216170EE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2 – 1 792,80</w:t>
            </w:r>
          </w:p>
          <w:p w14:paraId="3236235E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20 – 6 598,80</w:t>
            </w:r>
          </w:p>
        </w:tc>
      </w:tr>
      <w:tr w:rsidR="005720F7" w:rsidRPr="00784373" w14:paraId="3CD92B5F" w14:textId="77777777" w:rsidTr="005720F7">
        <w:trPr>
          <w:jc w:val="center"/>
        </w:trPr>
        <w:tc>
          <w:tcPr>
            <w:tcW w:w="1247" w:type="dxa"/>
            <w:vAlign w:val="center"/>
          </w:tcPr>
          <w:p w14:paraId="7349FB0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78309B47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ramedica Polska Sp. z o. o. Sp. k.</w:t>
            </w:r>
          </w:p>
          <w:p w14:paraId="7BC1DB51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Farbiarska 47</w:t>
            </w:r>
          </w:p>
          <w:p w14:paraId="57079B4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02-862 Warszawa</w:t>
            </w:r>
          </w:p>
        </w:tc>
        <w:tc>
          <w:tcPr>
            <w:tcW w:w="2266" w:type="dxa"/>
            <w:vAlign w:val="center"/>
          </w:tcPr>
          <w:p w14:paraId="59DBC495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5F117C44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5 – 6 156,00</w:t>
            </w:r>
          </w:p>
        </w:tc>
      </w:tr>
      <w:tr w:rsidR="005720F7" w:rsidRPr="00784373" w14:paraId="67DD6BAB" w14:textId="77777777" w:rsidTr="005720F7">
        <w:trPr>
          <w:jc w:val="center"/>
        </w:trPr>
        <w:tc>
          <w:tcPr>
            <w:tcW w:w="1247" w:type="dxa"/>
            <w:vAlign w:val="center"/>
          </w:tcPr>
          <w:p w14:paraId="7261C03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2B17DC9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Baxter Polska  Sp. z o.o. </w:t>
            </w:r>
          </w:p>
          <w:p w14:paraId="4D775CC2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Kruczkowskiego 8</w:t>
            </w:r>
          </w:p>
          <w:p w14:paraId="772E63A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0-380 Warszawa</w:t>
            </w:r>
          </w:p>
        </w:tc>
        <w:tc>
          <w:tcPr>
            <w:tcW w:w="2266" w:type="dxa"/>
            <w:vAlign w:val="center"/>
          </w:tcPr>
          <w:p w14:paraId="49B0F992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2563270A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23 – 15 606,00</w:t>
            </w:r>
          </w:p>
        </w:tc>
      </w:tr>
      <w:tr w:rsidR="005720F7" w:rsidRPr="00784373" w14:paraId="5AB37FD2" w14:textId="77777777" w:rsidTr="005720F7">
        <w:trPr>
          <w:jc w:val="center"/>
        </w:trPr>
        <w:tc>
          <w:tcPr>
            <w:tcW w:w="1247" w:type="dxa"/>
            <w:vAlign w:val="center"/>
          </w:tcPr>
          <w:p w14:paraId="3478727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819" w:type="dxa"/>
            <w:vAlign w:val="center"/>
          </w:tcPr>
          <w:p w14:paraId="0BCAFB12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Konsorcjum firm:</w:t>
            </w:r>
          </w:p>
          <w:p w14:paraId="050EA6D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Nettle S.A. </w:t>
            </w:r>
          </w:p>
          <w:p w14:paraId="1E23AD5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Hubska 44</w:t>
            </w:r>
          </w:p>
          <w:p w14:paraId="59BDF2F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50-502 Wrocław</w:t>
            </w:r>
          </w:p>
          <w:p w14:paraId="671FD4EF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  Bayer Sp. z o. o.</w:t>
            </w:r>
          </w:p>
          <w:p w14:paraId="4B38CCC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Al. Jerozolimskie 158</w:t>
            </w:r>
          </w:p>
          <w:p w14:paraId="5D150D7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02-326 Warszawa </w:t>
            </w:r>
          </w:p>
        </w:tc>
        <w:tc>
          <w:tcPr>
            <w:tcW w:w="2266" w:type="dxa"/>
            <w:vAlign w:val="center"/>
          </w:tcPr>
          <w:p w14:paraId="0BB17A67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32B1666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24 – 48 675,20</w:t>
            </w:r>
          </w:p>
        </w:tc>
      </w:tr>
      <w:tr w:rsidR="005720F7" w:rsidRPr="00784373" w14:paraId="755A88F0" w14:textId="77777777" w:rsidTr="005720F7">
        <w:trPr>
          <w:jc w:val="center"/>
        </w:trPr>
        <w:tc>
          <w:tcPr>
            <w:tcW w:w="1247" w:type="dxa"/>
            <w:vAlign w:val="center"/>
          </w:tcPr>
          <w:p w14:paraId="333B90C7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0F2DF4F1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Sarstedt Sp. z o. o.</w:t>
            </w:r>
          </w:p>
          <w:p w14:paraId="711A827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Warszawska 25</w:t>
            </w:r>
          </w:p>
          <w:p w14:paraId="210AE811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Blizne Łaszczyńskiego</w:t>
            </w:r>
          </w:p>
          <w:p w14:paraId="3A75A4E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05-082 Stare Babice</w:t>
            </w:r>
          </w:p>
        </w:tc>
        <w:tc>
          <w:tcPr>
            <w:tcW w:w="2266" w:type="dxa"/>
            <w:vAlign w:val="center"/>
          </w:tcPr>
          <w:p w14:paraId="4E42F0E7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7920AB5A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1 – 5 346,00</w:t>
            </w:r>
          </w:p>
        </w:tc>
      </w:tr>
      <w:tr w:rsidR="005720F7" w:rsidRPr="00784373" w14:paraId="498CCF05" w14:textId="77777777" w:rsidTr="005720F7">
        <w:trPr>
          <w:jc w:val="center"/>
        </w:trPr>
        <w:tc>
          <w:tcPr>
            <w:tcW w:w="1247" w:type="dxa"/>
            <w:vAlign w:val="center"/>
          </w:tcPr>
          <w:p w14:paraId="2D44591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321ADBF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Cook Medical Sp. z o. o.</w:t>
            </w:r>
          </w:p>
          <w:p w14:paraId="4B746772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l. Piłsudskiego 1</w:t>
            </w:r>
          </w:p>
          <w:p w14:paraId="4BB15169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00-078 Warszawa</w:t>
            </w:r>
          </w:p>
        </w:tc>
        <w:tc>
          <w:tcPr>
            <w:tcW w:w="2266" w:type="dxa"/>
            <w:vAlign w:val="center"/>
          </w:tcPr>
          <w:p w14:paraId="6C8D108B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7AC097C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33 – 103 896,00</w:t>
            </w:r>
          </w:p>
        </w:tc>
      </w:tr>
      <w:tr w:rsidR="005720F7" w:rsidRPr="00784373" w14:paraId="40A9447E" w14:textId="77777777" w:rsidTr="005720F7">
        <w:trPr>
          <w:jc w:val="center"/>
        </w:trPr>
        <w:tc>
          <w:tcPr>
            <w:tcW w:w="1247" w:type="dxa"/>
            <w:vAlign w:val="center"/>
          </w:tcPr>
          <w:p w14:paraId="39EEBF2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center"/>
          </w:tcPr>
          <w:p w14:paraId="1728B1FC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Sinmed Sp. z o. o.</w:t>
            </w:r>
          </w:p>
          <w:p w14:paraId="0F40D077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Graniczna 32B</w:t>
            </w:r>
          </w:p>
          <w:p w14:paraId="448A1662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44-178 Przyszowice</w:t>
            </w:r>
          </w:p>
        </w:tc>
        <w:tc>
          <w:tcPr>
            <w:tcW w:w="2266" w:type="dxa"/>
            <w:vAlign w:val="center"/>
          </w:tcPr>
          <w:p w14:paraId="00898D7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3803C161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4 – 3 855,60</w:t>
            </w:r>
          </w:p>
          <w:p w14:paraId="031E68DB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5 – 2 127,60</w:t>
            </w:r>
          </w:p>
        </w:tc>
      </w:tr>
      <w:tr w:rsidR="005720F7" w:rsidRPr="00784373" w14:paraId="41C08130" w14:textId="77777777" w:rsidTr="005720F7">
        <w:trPr>
          <w:jc w:val="center"/>
        </w:trPr>
        <w:tc>
          <w:tcPr>
            <w:tcW w:w="1247" w:type="dxa"/>
            <w:vAlign w:val="center"/>
          </w:tcPr>
          <w:p w14:paraId="38B572B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19" w:type="dxa"/>
            <w:vAlign w:val="center"/>
          </w:tcPr>
          <w:p w14:paraId="23FD9D6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Oxford Pol Sp. z o. o.</w:t>
            </w:r>
          </w:p>
          <w:p w14:paraId="538C85F5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l. Zwycięstwa 2</w:t>
            </w:r>
          </w:p>
          <w:p w14:paraId="50FBE66A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90-312 Łódź</w:t>
            </w:r>
          </w:p>
        </w:tc>
        <w:tc>
          <w:tcPr>
            <w:tcW w:w="2266" w:type="dxa"/>
            <w:vAlign w:val="center"/>
          </w:tcPr>
          <w:p w14:paraId="6AC3454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604492CC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30 – 11 439,00</w:t>
            </w:r>
          </w:p>
        </w:tc>
      </w:tr>
      <w:tr w:rsidR="005720F7" w:rsidRPr="00784373" w14:paraId="02CF29CF" w14:textId="77777777" w:rsidTr="005720F7">
        <w:trPr>
          <w:jc w:val="center"/>
        </w:trPr>
        <w:tc>
          <w:tcPr>
            <w:tcW w:w="1247" w:type="dxa"/>
            <w:vAlign w:val="center"/>
          </w:tcPr>
          <w:p w14:paraId="1128E98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center"/>
          </w:tcPr>
          <w:p w14:paraId="69949B44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Becton Dickinson Polska Sp. z o. o.</w:t>
            </w:r>
          </w:p>
          <w:p w14:paraId="05155FC4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Osmańska 14</w:t>
            </w:r>
          </w:p>
          <w:p w14:paraId="20079070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02-823 Warszawa</w:t>
            </w:r>
          </w:p>
        </w:tc>
        <w:tc>
          <w:tcPr>
            <w:tcW w:w="2266" w:type="dxa"/>
            <w:vAlign w:val="center"/>
          </w:tcPr>
          <w:p w14:paraId="5D3CCEE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00DB9426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5 – 9 077,40</w:t>
            </w:r>
          </w:p>
        </w:tc>
      </w:tr>
      <w:tr w:rsidR="005720F7" w:rsidRPr="00784373" w14:paraId="35D8C651" w14:textId="77777777" w:rsidTr="005720F7">
        <w:trPr>
          <w:jc w:val="center"/>
        </w:trPr>
        <w:tc>
          <w:tcPr>
            <w:tcW w:w="1247" w:type="dxa"/>
            <w:vAlign w:val="center"/>
          </w:tcPr>
          <w:p w14:paraId="60839FE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349B0F24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Teleflex Polska Sp. z o. o.</w:t>
            </w:r>
          </w:p>
          <w:p w14:paraId="3BA0A09C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Żwirki i Wigury 16A</w:t>
            </w:r>
          </w:p>
          <w:p w14:paraId="1C3E53EB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02-092 Warszawa</w:t>
            </w:r>
          </w:p>
        </w:tc>
        <w:tc>
          <w:tcPr>
            <w:tcW w:w="2266" w:type="dxa"/>
            <w:vAlign w:val="center"/>
          </w:tcPr>
          <w:p w14:paraId="1E2630A5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3A24EE5A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20 – 7 732,80</w:t>
            </w:r>
          </w:p>
        </w:tc>
      </w:tr>
      <w:tr w:rsidR="005720F7" w:rsidRPr="00784373" w14:paraId="04797D5E" w14:textId="77777777" w:rsidTr="005720F7">
        <w:trPr>
          <w:jc w:val="center"/>
        </w:trPr>
        <w:tc>
          <w:tcPr>
            <w:tcW w:w="1247" w:type="dxa"/>
            <w:vAlign w:val="center"/>
          </w:tcPr>
          <w:p w14:paraId="583CE02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819" w:type="dxa"/>
            <w:vAlign w:val="center"/>
          </w:tcPr>
          <w:p w14:paraId="3270F484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Sorimex Sp. z o. o. Sp. k.</w:t>
            </w:r>
          </w:p>
          <w:p w14:paraId="32614173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Równinna 25</w:t>
            </w:r>
          </w:p>
          <w:p w14:paraId="581895EB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87-100 Toruń</w:t>
            </w:r>
          </w:p>
        </w:tc>
        <w:tc>
          <w:tcPr>
            <w:tcW w:w="2266" w:type="dxa"/>
            <w:vAlign w:val="center"/>
          </w:tcPr>
          <w:p w14:paraId="423C3A9A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1BA104C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3 – 20 509,42</w:t>
            </w:r>
          </w:p>
          <w:p w14:paraId="0B422B08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4 – 5 616,00</w:t>
            </w:r>
          </w:p>
        </w:tc>
      </w:tr>
      <w:tr w:rsidR="005720F7" w:rsidRPr="00784373" w14:paraId="4386B495" w14:textId="77777777" w:rsidTr="005720F7">
        <w:trPr>
          <w:jc w:val="center"/>
        </w:trPr>
        <w:tc>
          <w:tcPr>
            <w:tcW w:w="1247" w:type="dxa"/>
            <w:vAlign w:val="center"/>
          </w:tcPr>
          <w:p w14:paraId="43CB401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819" w:type="dxa"/>
            <w:vAlign w:val="center"/>
          </w:tcPr>
          <w:p w14:paraId="67675E84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Resculine Sp. z o. o.</w:t>
            </w:r>
          </w:p>
          <w:p w14:paraId="03A1E0D2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ul. Kokosowa 67/4</w:t>
            </w:r>
          </w:p>
          <w:p w14:paraId="743A9D38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65-120 Zielona Góra</w:t>
            </w:r>
          </w:p>
        </w:tc>
        <w:tc>
          <w:tcPr>
            <w:tcW w:w="2266" w:type="dxa"/>
            <w:vAlign w:val="center"/>
          </w:tcPr>
          <w:p w14:paraId="07AE71BF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4A4E5E5D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16 – 8 586,00</w:t>
            </w:r>
          </w:p>
          <w:p w14:paraId="3B86F58B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32 – 4 482,00</w:t>
            </w:r>
          </w:p>
        </w:tc>
      </w:tr>
      <w:tr w:rsidR="005720F7" w:rsidRPr="00784373" w14:paraId="71FA027B" w14:textId="77777777" w:rsidTr="005720F7">
        <w:trPr>
          <w:jc w:val="center"/>
        </w:trPr>
        <w:tc>
          <w:tcPr>
            <w:tcW w:w="1247" w:type="dxa"/>
            <w:vAlign w:val="center"/>
          </w:tcPr>
          <w:p w14:paraId="21CA7ED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819" w:type="dxa"/>
            <w:vAlign w:val="center"/>
          </w:tcPr>
          <w:p w14:paraId="7071A9B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Balton Sp. z o. o.</w:t>
            </w:r>
          </w:p>
          <w:p w14:paraId="5389C67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Nowy Świat 7/14</w:t>
            </w:r>
          </w:p>
          <w:p w14:paraId="678FF1E3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0-496 Warszawa</w:t>
            </w:r>
          </w:p>
        </w:tc>
        <w:tc>
          <w:tcPr>
            <w:tcW w:w="2266" w:type="dxa"/>
            <w:vAlign w:val="center"/>
          </w:tcPr>
          <w:p w14:paraId="183F7AD1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Pakiet:</w:t>
            </w:r>
          </w:p>
          <w:p w14:paraId="5657663C" w14:textId="77777777" w:rsidR="005720F7" w:rsidRPr="00784373" w:rsidRDefault="005720F7" w:rsidP="00572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373">
              <w:rPr>
                <w:rFonts w:cstheme="minorHAnsi"/>
                <w:bCs/>
                <w:sz w:val="20"/>
                <w:szCs w:val="20"/>
              </w:rPr>
              <w:t>28 – 27 988,20</w:t>
            </w:r>
          </w:p>
        </w:tc>
      </w:tr>
      <w:tr w:rsidR="005720F7" w:rsidRPr="00784373" w14:paraId="276B1042" w14:textId="77777777" w:rsidTr="005720F7">
        <w:trPr>
          <w:jc w:val="center"/>
        </w:trPr>
        <w:tc>
          <w:tcPr>
            <w:tcW w:w="1247" w:type="dxa"/>
            <w:vAlign w:val="center"/>
          </w:tcPr>
          <w:p w14:paraId="1F3E1E1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819" w:type="dxa"/>
            <w:vAlign w:val="center"/>
          </w:tcPr>
          <w:p w14:paraId="2D1570D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Erbe Polska Sp. z o. o.</w:t>
            </w:r>
          </w:p>
          <w:p w14:paraId="2A968DB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Al. Rzeczypospolitej 14 lok. 2.8</w:t>
            </w:r>
          </w:p>
          <w:p w14:paraId="6CC7ACB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2-972 Warszawa</w:t>
            </w:r>
          </w:p>
        </w:tc>
        <w:tc>
          <w:tcPr>
            <w:tcW w:w="2266" w:type="dxa"/>
            <w:vAlign w:val="center"/>
          </w:tcPr>
          <w:p w14:paraId="433A3017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Pakiet: </w:t>
            </w:r>
          </w:p>
          <w:p w14:paraId="2A53B80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9 – 4 860,00</w:t>
            </w:r>
          </w:p>
          <w:p w14:paraId="68C6A313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20F7" w:rsidRPr="00784373" w14:paraId="1D137901" w14:textId="77777777" w:rsidTr="005720F7">
        <w:trPr>
          <w:jc w:val="center"/>
        </w:trPr>
        <w:tc>
          <w:tcPr>
            <w:tcW w:w="1247" w:type="dxa"/>
            <w:vAlign w:val="center"/>
          </w:tcPr>
          <w:p w14:paraId="515B6D3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819" w:type="dxa"/>
            <w:vAlign w:val="center"/>
          </w:tcPr>
          <w:p w14:paraId="3B79F4D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Skamex Sp. z o. o.</w:t>
            </w:r>
          </w:p>
          <w:p w14:paraId="50B3448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Częstochowska 38/52</w:t>
            </w:r>
          </w:p>
          <w:p w14:paraId="0859007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93-121 Łódź</w:t>
            </w:r>
          </w:p>
        </w:tc>
        <w:tc>
          <w:tcPr>
            <w:tcW w:w="2266" w:type="dxa"/>
            <w:vAlign w:val="center"/>
          </w:tcPr>
          <w:p w14:paraId="597437D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5A8E0B31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 – 61 430,94</w:t>
            </w:r>
          </w:p>
          <w:p w14:paraId="16502E7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5 – 8 532,00</w:t>
            </w:r>
          </w:p>
        </w:tc>
      </w:tr>
      <w:tr w:rsidR="005720F7" w:rsidRPr="00784373" w14:paraId="2201B36E" w14:textId="77777777" w:rsidTr="005720F7">
        <w:trPr>
          <w:jc w:val="center"/>
        </w:trPr>
        <w:tc>
          <w:tcPr>
            <w:tcW w:w="1247" w:type="dxa"/>
            <w:vAlign w:val="center"/>
          </w:tcPr>
          <w:p w14:paraId="0F15D2D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819" w:type="dxa"/>
            <w:vAlign w:val="center"/>
          </w:tcPr>
          <w:p w14:paraId="534538E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Biochem Polska Sp. z o. o.</w:t>
            </w:r>
          </w:p>
          <w:p w14:paraId="21A59AE4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Nowa 23</w:t>
            </w:r>
          </w:p>
          <w:p w14:paraId="6933D88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5-500 Stara Iwiczna</w:t>
            </w:r>
          </w:p>
        </w:tc>
        <w:tc>
          <w:tcPr>
            <w:tcW w:w="2266" w:type="dxa"/>
            <w:vAlign w:val="center"/>
          </w:tcPr>
          <w:p w14:paraId="050743C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02C0301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8 – 27 027,00</w:t>
            </w:r>
          </w:p>
        </w:tc>
      </w:tr>
      <w:tr w:rsidR="005720F7" w:rsidRPr="00784373" w14:paraId="4CA03FC8" w14:textId="77777777" w:rsidTr="005720F7">
        <w:trPr>
          <w:jc w:val="center"/>
        </w:trPr>
        <w:tc>
          <w:tcPr>
            <w:tcW w:w="1247" w:type="dxa"/>
            <w:vAlign w:val="center"/>
          </w:tcPr>
          <w:p w14:paraId="364D4AF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19" w:type="dxa"/>
            <w:vAlign w:val="center"/>
          </w:tcPr>
          <w:p w14:paraId="4E41EBE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Schulke Polska  Sp. z o.o. </w:t>
            </w:r>
          </w:p>
          <w:p w14:paraId="5204C92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Al. Jerozolimskie 132</w:t>
            </w:r>
          </w:p>
          <w:p w14:paraId="1CA59FC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2-305 Warszawa</w:t>
            </w:r>
          </w:p>
        </w:tc>
        <w:tc>
          <w:tcPr>
            <w:tcW w:w="2266" w:type="dxa"/>
            <w:vAlign w:val="center"/>
          </w:tcPr>
          <w:p w14:paraId="18EF817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37477D57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9 – 17 200,45</w:t>
            </w:r>
          </w:p>
        </w:tc>
      </w:tr>
      <w:tr w:rsidR="005720F7" w:rsidRPr="00784373" w14:paraId="7E7A48D5" w14:textId="77777777" w:rsidTr="005720F7">
        <w:trPr>
          <w:jc w:val="center"/>
        </w:trPr>
        <w:tc>
          <w:tcPr>
            <w:tcW w:w="1247" w:type="dxa"/>
            <w:vAlign w:val="center"/>
          </w:tcPr>
          <w:p w14:paraId="3ABBB8F1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19" w:type="dxa"/>
            <w:vAlign w:val="center"/>
          </w:tcPr>
          <w:p w14:paraId="4EB2D4D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Zarys International Group </w:t>
            </w:r>
          </w:p>
          <w:p w14:paraId="3D9CD78F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Sp. z o. o. Sp. k.</w:t>
            </w:r>
          </w:p>
          <w:p w14:paraId="4506686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Pod Borem 18</w:t>
            </w:r>
          </w:p>
          <w:p w14:paraId="21E0475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41-808 Zabrze</w:t>
            </w:r>
          </w:p>
        </w:tc>
        <w:tc>
          <w:tcPr>
            <w:tcW w:w="2266" w:type="dxa"/>
            <w:vAlign w:val="center"/>
          </w:tcPr>
          <w:p w14:paraId="341E4547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085478C2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 – 8 688,38</w:t>
            </w:r>
          </w:p>
          <w:p w14:paraId="2BA9544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5 – 9 369,00</w:t>
            </w:r>
          </w:p>
          <w:p w14:paraId="1A135C0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4 – 4 679,10</w:t>
            </w:r>
          </w:p>
          <w:p w14:paraId="73BD198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9 – 2 633,04</w:t>
            </w:r>
          </w:p>
          <w:p w14:paraId="388A473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2 – 13 021,09</w:t>
            </w:r>
          </w:p>
          <w:p w14:paraId="2BDAA861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2 – 4 719,60</w:t>
            </w:r>
          </w:p>
        </w:tc>
      </w:tr>
      <w:tr w:rsidR="005720F7" w:rsidRPr="00784373" w14:paraId="324A8EFE" w14:textId="77777777" w:rsidTr="005720F7">
        <w:trPr>
          <w:jc w:val="center"/>
        </w:trPr>
        <w:tc>
          <w:tcPr>
            <w:tcW w:w="1247" w:type="dxa"/>
            <w:vAlign w:val="center"/>
          </w:tcPr>
          <w:p w14:paraId="34490B0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819" w:type="dxa"/>
            <w:vAlign w:val="center"/>
          </w:tcPr>
          <w:p w14:paraId="71395B9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KD Medical Polska Sp. z o. o.</w:t>
            </w:r>
          </w:p>
          <w:p w14:paraId="407CA633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Legionów 192B</w:t>
            </w:r>
          </w:p>
          <w:p w14:paraId="0900B84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43-502 Czechowice-Dziedzice</w:t>
            </w:r>
          </w:p>
        </w:tc>
        <w:tc>
          <w:tcPr>
            <w:tcW w:w="2266" w:type="dxa"/>
            <w:vAlign w:val="center"/>
          </w:tcPr>
          <w:p w14:paraId="7BAAA67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5CC18DF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 – 8 841,96</w:t>
            </w:r>
          </w:p>
          <w:p w14:paraId="0870B32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 – 66 205,08</w:t>
            </w:r>
          </w:p>
          <w:p w14:paraId="6696626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4 – 20 980,08</w:t>
            </w:r>
          </w:p>
        </w:tc>
      </w:tr>
      <w:tr w:rsidR="005720F7" w:rsidRPr="00784373" w14:paraId="091D1AD1" w14:textId="77777777" w:rsidTr="005720F7">
        <w:trPr>
          <w:jc w:val="center"/>
        </w:trPr>
        <w:tc>
          <w:tcPr>
            <w:tcW w:w="1247" w:type="dxa"/>
            <w:vAlign w:val="center"/>
          </w:tcPr>
          <w:p w14:paraId="715C843B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819" w:type="dxa"/>
            <w:vAlign w:val="center"/>
          </w:tcPr>
          <w:p w14:paraId="0549C31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Emed Sp. z o. o. Sp. k.</w:t>
            </w:r>
          </w:p>
          <w:p w14:paraId="79CE4CB4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Ryżowa 69A</w:t>
            </w:r>
          </w:p>
          <w:p w14:paraId="7A617F3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5-816 Opacz Kolonia</w:t>
            </w:r>
          </w:p>
        </w:tc>
        <w:tc>
          <w:tcPr>
            <w:tcW w:w="2266" w:type="dxa"/>
            <w:vAlign w:val="center"/>
          </w:tcPr>
          <w:p w14:paraId="0959409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400E8BF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7 – 3 790,80</w:t>
            </w:r>
          </w:p>
        </w:tc>
      </w:tr>
      <w:tr w:rsidR="005720F7" w:rsidRPr="00784373" w14:paraId="794CDF23" w14:textId="77777777" w:rsidTr="005720F7">
        <w:trPr>
          <w:jc w:val="center"/>
        </w:trPr>
        <w:tc>
          <w:tcPr>
            <w:tcW w:w="1247" w:type="dxa"/>
            <w:vAlign w:val="center"/>
          </w:tcPr>
          <w:p w14:paraId="3C9A765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819" w:type="dxa"/>
            <w:vAlign w:val="center"/>
          </w:tcPr>
          <w:p w14:paraId="0CBB3DE7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Asclepios S.A.</w:t>
            </w:r>
          </w:p>
          <w:p w14:paraId="06428D4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Hubska 44</w:t>
            </w:r>
          </w:p>
          <w:p w14:paraId="4232A5C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50-502 Wrocław</w:t>
            </w:r>
          </w:p>
        </w:tc>
        <w:tc>
          <w:tcPr>
            <w:tcW w:w="2266" w:type="dxa"/>
            <w:vAlign w:val="center"/>
          </w:tcPr>
          <w:p w14:paraId="2C0E73A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41767AA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5 – 17 508,96</w:t>
            </w:r>
          </w:p>
        </w:tc>
      </w:tr>
      <w:tr w:rsidR="005720F7" w:rsidRPr="00784373" w14:paraId="01A744B8" w14:textId="77777777" w:rsidTr="005720F7">
        <w:trPr>
          <w:jc w:val="center"/>
        </w:trPr>
        <w:tc>
          <w:tcPr>
            <w:tcW w:w="1247" w:type="dxa"/>
            <w:vAlign w:val="center"/>
          </w:tcPr>
          <w:p w14:paraId="15194CEF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819" w:type="dxa"/>
            <w:vAlign w:val="center"/>
          </w:tcPr>
          <w:p w14:paraId="06A9333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Boxmet Medical Sp. z o. o.</w:t>
            </w:r>
          </w:p>
          <w:p w14:paraId="241D5B0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iskorzów 51</w:t>
            </w:r>
          </w:p>
          <w:p w14:paraId="153AFEC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58-250 Pieszyce</w:t>
            </w:r>
          </w:p>
        </w:tc>
        <w:tc>
          <w:tcPr>
            <w:tcW w:w="2266" w:type="dxa"/>
            <w:vAlign w:val="center"/>
          </w:tcPr>
          <w:p w14:paraId="134CF834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0ADAA98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2 – 4 104,00</w:t>
            </w:r>
          </w:p>
        </w:tc>
      </w:tr>
      <w:tr w:rsidR="005720F7" w:rsidRPr="00784373" w14:paraId="5A018038" w14:textId="77777777" w:rsidTr="005720F7">
        <w:trPr>
          <w:jc w:val="center"/>
        </w:trPr>
        <w:tc>
          <w:tcPr>
            <w:tcW w:w="1247" w:type="dxa"/>
            <w:vAlign w:val="center"/>
          </w:tcPr>
          <w:p w14:paraId="0903E6B1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819" w:type="dxa"/>
            <w:vAlign w:val="center"/>
          </w:tcPr>
          <w:p w14:paraId="75B5CF58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 xml:space="preserve">BIALMED Sp. z o.o. </w:t>
            </w:r>
          </w:p>
          <w:p w14:paraId="5AE04D67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ul. Kazimierzowska 46/48/35</w:t>
            </w:r>
          </w:p>
          <w:p w14:paraId="6A065656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02-546 Warszawa</w:t>
            </w:r>
          </w:p>
        </w:tc>
        <w:tc>
          <w:tcPr>
            <w:tcW w:w="2266" w:type="dxa"/>
            <w:vAlign w:val="center"/>
          </w:tcPr>
          <w:p w14:paraId="102B0CFE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Pakiet:</w:t>
            </w:r>
          </w:p>
          <w:p w14:paraId="5E9E2764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 – 9 974,88</w:t>
            </w:r>
          </w:p>
          <w:p w14:paraId="745A0D3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 – 179 914,39</w:t>
            </w:r>
          </w:p>
          <w:p w14:paraId="3DBA6B7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 – 51 802,37</w:t>
            </w:r>
          </w:p>
          <w:p w14:paraId="33B9CF1C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7 – 95 463,03</w:t>
            </w:r>
          </w:p>
          <w:p w14:paraId="7A4B29F4" w14:textId="77777777" w:rsidR="005720F7" w:rsidRPr="00784373" w:rsidRDefault="005720F7" w:rsidP="005720F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lastRenderedPageBreak/>
              <w:t xml:space="preserve">8 – </w:t>
            </w:r>
            <w:r w:rsidRPr="00784373">
              <w:rPr>
                <w:rFonts w:cstheme="minorHAnsi"/>
                <w:strike/>
                <w:sz w:val="20"/>
                <w:szCs w:val="20"/>
              </w:rPr>
              <w:t>285 958,24</w:t>
            </w:r>
          </w:p>
          <w:p w14:paraId="30956C1B" w14:textId="77777777" w:rsidR="00F15BFD" w:rsidRPr="00784373" w:rsidRDefault="00F15BFD" w:rsidP="005720F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84373">
              <w:rPr>
                <w:rFonts w:cstheme="minorHAnsi"/>
                <w:color w:val="FF0000"/>
                <w:sz w:val="20"/>
                <w:szCs w:val="20"/>
              </w:rPr>
              <w:t xml:space="preserve">Omyłka </w:t>
            </w:r>
          </w:p>
          <w:p w14:paraId="6F610206" w14:textId="77777777" w:rsidR="00F15BFD" w:rsidRPr="00784373" w:rsidRDefault="00F15BFD" w:rsidP="005720F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86 268,31</w:t>
            </w:r>
          </w:p>
          <w:p w14:paraId="7797A58D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9 – 50 133,57</w:t>
            </w:r>
          </w:p>
          <w:p w14:paraId="0FB6F85A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13 – 20 869,70</w:t>
            </w:r>
          </w:p>
          <w:p w14:paraId="79625E59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1 – 9 918,72</w:t>
            </w:r>
          </w:p>
          <w:p w14:paraId="4DCA6B60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28 – 19 489,57</w:t>
            </w:r>
          </w:p>
          <w:p w14:paraId="69862334" w14:textId="77777777" w:rsidR="005720F7" w:rsidRPr="00784373" w:rsidRDefault="005720F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4373">
              <w:rPr>
                <w:rFonts w:cstheme="minorHAnsi"/>
                <w:sz w:val="20"/>
                <w:szCs w:val="20"/>
              </w:rPr>
              <w:t>32 –  4 471,20</w:t>
            </w:r>
          </w:p>
        </w:tc>
      </w:tr>
    </w:tbl>
    <w:p w14:paraId="06A0C7A1" w14:textId="77777777" w:rsidR="00D162DC" w:rsidRPr="00B25F56" w:rsidRDefault="00D162DC" w:rsidP="00D162DC">
      <w:pPr>
        <w:spacing w:after="0"/>
        <w:jc w:val="both"/>
      </w:pPr>
    </w:p>
    <w:p w14:paraId="61171273" w14:textId="77777777" w:rsidR="00D162DC" w:rsidRDefault="00D162DC" w:rsidP="00D162DC">
      <w:pPr>
        <w:spacing w:after="0"/>
        <w:jc w:val="both"/>
      </w:pPr>
      <w:r w:rsidRPr="00027576">
        <w:rPr>
          <w:b/>
          <w:u w:val="single"/>
        </w:rPr>
        <w:t>Streszczenie i porównanie złożonych ofert</w:t>
      </w:r>
      <w:r>
        <w:t>:</w:t>
      </w:r>
    </w:p>
    <w:p w14:paraId="4D2BB100" w14:textId="77777777"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06AA2283" w14:textId="77777777" w:rsidTr="005720F7">
        <w:tc>
          <w:tcPr>
            <w:tcW w:w="1812" w:type="dxa"/>
            <w:vAlign w:val="center"/>
          </w:tcPr>
          <w:p w14:paraId="2032241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3E9E7C90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611D78B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42AD5E4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1007649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5933DF78" w14:textId="77777777" w:rsidTr="005720F7">
        <w:tc>
          <w:tcPr>
            <w:tcW w:w="1812" w:type="dxa"/>
            <w:vAlign w:val="center"/>
          </w:tcPr>
          <w:p w14:paraId="47FABD87" w14:textId="77777777" w:rsidR="00D162DC" w:rsidRPr="00D9765F" w:rsidRDefault="00FB185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7945B7E2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02AC6320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2A636638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42553089" w14:textId="2CC93FB6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3610E76B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313379FA" w14:textId="77777777" w:rsidTr="005720F7">
        <w:tc>
          <w:tcPr>
            <w:tcW w:w="1812" w:type="dxa"/>
            <w:vAlign w:val="center"/>
          </w:tcPr>
          <w:p w14:paraId="418AD22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05AC292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38B3D65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6631EC1E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243C1D0E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0C930E40" w14:textId="77777777" w:rsidTr="005720F7">
        <w:tc>
          <w:tcPr>
            <w:tcW w:w="1812" w:type="dxa"/>
            <w:vAlign w:val="center"/>
          </w:tcPr>
          <w:p w14:paraId="1EDB4822" w14:textId="77777777" w:rsidR="00D162DC" w:rsidRPr="00D9765F" w:rsidRDefault="00FB185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5D6B11CC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6F96A9F4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0202F699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46BAEFEC" w14:textId="2B7FA734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0966BBF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6E51A713" w14:textId="77777777" w:rsidTr="005720F7">
        <w:tc>
          <w:tcPr>
            <w:tcW w:w="1812" w:type="dxa"/>
            <w:vAlign w:val="center"/>
          </w:tcPr>
          <w:p w14:paraId="25B01E3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70849ED7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2ACE888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5059040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01FD5279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0FC8777E" w14:textId="77777777" w:rsidTr="005720F7">
        <w:tc>
          <w:tcPr>
            <w:tcW w:w="1812" w:type="dxa"/>
            <w:vAlign w:val="center"/>
          </w:tcPr>
          <w:p w14:paraId="4D8369CF" w14:textId="77777777" w:rsidR="00D162DC" w:rsidRPr="00D9765F" w:rsidRDefault="00FB185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812" w:type="dxa"/>
            <w:vAlign w:val="center"/>
          </w:tcPr>
          <w:p w14:paraId="457EF5F4" w14:textId="77777777" w:rsidR="00D162DC" w:rsidRPr="00D9765F" w:rsidRDefault="003E35F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6,95</w:t>
            </w:r>
          </w:p>
        </w:tc>
        <w:tc>
          <w:tcPr>
            <w:tcW w:w="1812" w:type="dxa"/>
            <w:vAlign w:val="center"/>
          </w:tcPr>
          <w:p w14:paraId="32AE5D9E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664A5747" w14:textId="77777777" w:rsidR="00D162DC" w:rsidRPr="00D9765F" w:rsidRDefault="00246656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86</w:t>
            </w:r>
            <w:r w:rsidR="003E35F4" w:rsidRPr="00D9765F">
              <w:rPr>
                <w:rFonts w:cstheme="minorHAnsi"/>
                <w:b/>
                <w:sz w:val="20"/>
                <w:szCs w:val="20"/>
              </w:rPr>
              <w:t>,95</w:t>
            </w:r>
          </w:p>
        </w:tc>
        <w:tc>
          <w:tcPr>
            <w:tcW w:w="1813" w:type="dxa"/>
            <w:vAlign w:val="center"/>
          </w:tcPr>
          <w:p w14:paraId="4D0339AD" w14:textId="7F12BB49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162DC" w:rsidRPr="00D9765F" w14:paraId="30CC13C9" w14:textId="77777777" w:rsidTr="005720F7">
        <w:tc>
          <w:tcPr>
            <w:tcW w:w="1812" w:type="dxa"/>
            <w:vAlign w:val="center"/>
          </w:tcPr>
          <w:p w14:paraId="189CE7DB" w14:textId="77777777" w:rsidR="00D162DC" w:rsidRPr="00D9765F" w:rsidRDefault="00FB185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5677702F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3F179AAF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0795FCB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200D142F" w14:textId="1E5B7819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201FCF27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21A3E2C5" w14:textId="77777777" w:rsidTr="005720F7">
        <w:tc>
          <w:tcPr>
            <w:tcW w:w="1812" w:type="dxa"/>
            <w:vAlign w:val="center"/>
          </w:tcPr>
          <w:p w14:paraId="7F5AC96E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58EE7EF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508A9DD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70D5B9C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52444F5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43FC66FE" w14:textId="77777777" w:rsidTr="005720F7">
        <w:tc>
          <w:tcPr>
            <w:tcW w:w="1812" w:type="dxa"/>
            <w:vAlign w:val="center"/>
          </w:tcPr>
          <w:p w14:paraId="273F5B36" w14:textId="77777777" w:rsidR="00D162DC" w:rsidRPr="00D9765F" w:rsidRDefault="0024665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812" w:type="dxa"/>
            <w:vAlign w:val="center"/>
          </w:tcPr>
          <w:p w14:paraId="449AF092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070BF599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70D998E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66CC3AE6" w14:textId="492B6232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507E528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42C10301" w14:textId="77777777" w:rsidTr="005720F7">
        <w:tc>
          <w:tcPr>
            <w:tcW w:w="1812" w:type="dxa"/>
            <w:vAlign w:val="center"/>
          </w:tcPr>
          <w:p w14:paraId="5AEF02E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1E501E4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02A778D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6DD4B10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1397D487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526C5F25" w14:textId="77777777" w:rsidTr="005720F7">
        <w:tc>
          <w:tcPr>
            <w:tcW w:w="1812" w:type="dxa"/>
            <w:vAlign w:val="center"/>
          </w:tcPr>
          <w:p w14:paraId="019D0D8A" w14:textId="77777777" w:rsidR="00D162DC" w:rsidRPr="00D9765F" w:rsidRDefault="0024665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center"/>
          </w:tcPr>
          <w:p w14:paraId="011D2840" w14:textId="77777777" w:rsidR="00D162DC" w:rsidRPr="00D9765F" w:rsidRDefault="0024665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56,40</w:t>
            </w:r>
          </w:p>
        </w:tc>
        <w:tc>
          <w:tcPr>
            <w:tcW w:w="1812" w:type="dxa"/>
            <w:vAlign w:val="center"/>
          </w:tcPr>
          <w:p w14:paraId="569DCCCE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7EC6F0F4" w14:textId="77777777" w:rsidR="00246656" w:rsidRPr="00D9765F" w:rsidRDefault="00246656" w:rsidP="002466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96,40</w:t>
            </w:r>
          </w:p>
        </w:tc>
        <w:tc>
          <w:tcPr>
            <w:tcW w:w="1813" w:type="dxa"/>
            <w:vAlign w:val="center"/>
          </w:tcPr>
          <w:p w14:paraId="3116CABC" w14:textId="0E4149AB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246656" w:rsidRPr="00D9765F" w14:paraId="197A9122" w14:textId="77777777" w:rsidTr="005720F7">
        <w:tc>
          <w:tcPr>
            <w:tcW w:w="1812" w:type="dxa"/>
            <w:vAlign w:val="center"/>
          </w:tcPr>
          <w:p w14:paraId="228AE7E8" w14:textId="77777777" w:rsidR="00246656" w:rsidRPr="00D9765F" w:rsidRDefault="00246656" w:rsidP="002466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center"/>
          </w:tcPr>
          <w:p w14:paraId="45EF847A" w14:textId="77777777" w:rsidR="00246656" w:rsidRPr="00D9765F" w:rsidRDefault="00246656" w:rsidP="002466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10BA03F4" w14:textId="77777777" w:rsidR="00246656" w:rsidRPr="00D9765F" w:rsidRDefault="00246656" w:rsidP="002466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4B3673FE" w14:textId="77777777" w:rsidR="00246656" w:rsidRPr="00D9765F" w:rsidRDefault="00246656" w:rsidP="002466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030CB4A3" w14:textId="056941A9" w:rsidR="00246656" w:rsidRPr="00D9765F" w:rsidRDefault="000936C4" w:rsidP="002466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246656" w:rsidRPr="00D9765F" w14:paraId="72E5AD73" w14:textId="77777777" w:rsidTr="005720F7">
        <w:tc>
          <w:tcPr>
            <w:tcW w:w="1812" w:type="dxa"/>
            <w:vAlign w:val="center"/>
          </w:tcPr>
          <w:p w14:paraId="0E1E7683" w14:textId="77777777" w:rsidR="00246656" w:rsidRPr="00D9765F" w:rsidRDefault="0024665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12" w:type="dxa"/>
            <w:vAlign w:val="center"/>
          </w:tcPr>
          <w:p w14:paraId="41B529B3" w14:textId="77777777" w:rsidR="00246656" w:rsidRPr="00D9765F" w:rsidRDefault="0024665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54,64</w:t>
            </w:r>
          </w:p>
        </w:tc>
        <w:tc>
          <w:tcPr>
            <w:tcW w:w="1812" w:type="dxa"/>
            <w:vAlign w:val="center"/>
          </w:tcPr>
          <w:p w14:paraId="5E0D9503" w14:textId="77777777" w:rsidR="00246656" w:rsidRPr="00D9765F" w:rsidRDefault="0024665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4A1A7DE3" w14:textId="77777777" w:rsidR="00246656" w:rsidRPr="00D9765F" w:rsidRDefault="00246656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94,64</w:t>
            </w:r>
          </w:p>
        </w:tc>
        <w:tc>
          <w:tcPr>
            <w:tcW w:w="1813" w:type="dxa"/>
            <w:vAlign w:val="center"/>
          </w:tcPr>
          <w:p w14:paraId="755C5995" w14:textId="10CE3053" w:rsidR="00246656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6AEBCC3A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62A83A18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53984976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04B7AC80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51AFE4E4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10D66312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703C0C96" w14:textId="63ECDC90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lastRenderedPageBreak/>
        <w:t>Pakie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53170DBC" w14:textId="77777777" w:rsidTr="005720F7">
        <w:tc>
          <w:tcPr>
            <w:tcW w:w="1812" w:type="dxa"/>
            <w:vAlign w:val="center"/>
          </w:tcPr>
          <w:p w14:paraId="4ABBC16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1FF7E12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0384EF8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1DE6ED6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3F2D976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58C18C46" w14:textId="77777777" w:rsidTr="005720F7">
        <w:tc>
          <w:tcPr>
            <w:tcW w:w="1812" w:type="dxa"/>
            <w:vAlign w:val="center"/>
          </w:tcPr>
          <w:p w14:paraId="3676B6AB" w14:textId="77777777" w:rsidR="00D162DC" w:rsidRPr="00D9765F" w:rsidRDefault="0054057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14:paraId="034AA201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6135B8B5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64FBE85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2F0E7594" w14:textId="1784597D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142F4DA5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5CC4A08E" w14:textId="77777777" w:rsidTr="005720F7">
        <w:tc>
          <w:tcPr>
            <w:tcW w:w="1812" w:type="dxa"/>
            <w:vAlign w:val="center"/>
          </w:tcPr>
          <w:p w14:paraId="75C28236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420A5890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21F46B66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38C8EEC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0F7D80D8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5D2246FF" w14:textId="77777777" w:rsidTr="005720F7">
        <w:tc>
          <w:tcPr>
            <w:tcW w:w="1812" w:type="dxa"/>
            <w:vAlign w:val="center"/>
          </w:tcPr>
          <w:p w14:paraId="7E50495D" w14:textId="77777777" w:rsidR="00D162DC" w:rsidRPr="00D9765F" w:rsidRDefault="008F4AB8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691B768F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5DA03CDD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674BE038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64E5C0CC" w14:textId="32BDB673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70A8C44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46E8AA0B" w14:textId="77777777" w:rsidTr="005720F7">
        <w:tc>
          <w:tcPr>
            <w:tcW w:w="1812" w:type="dxa"/>
            <w:vAlign w:val="center"/>
          </w:tcPr>
          <w:p w14:paraId="3AB3C83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1E14088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0198A94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58A3723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1160BAB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6AB4B894" w14:textId="77777777" w:rsidTr="005720F7">
        <w:tc>
          <w:tcPr>
            <w:tcW w:w="1812" w:type="dxa"/>
            <w:vAlign w:val="center"/>
          </w:tcPr>
          <w:p w14:paraId="66D0497A" w14:textId="77777777" w:rsidR="00D162DC" w:rsidRPr="00D9765F" w:rsidRDefault="008F4AB8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5F9FB339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0CAB6CC0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2777A977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4ACF80C" w14:textId="1AE9D870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3219E5E6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285DDB5C" w14:textId="77777777" w:rsidTr="005720F7">
        <w:tc>
          <w:tcPr>
            <w:tcW w:w="1812" w:type="dxa"/>
            <w:vAlign w:val="center"/>
          </w:tcPr>
          <w:p w14:paraId="2695841E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50FA4B6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2D2B02A9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6611E43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576DBFA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13BFE940" w14:textId="77777777" w:rsidTr="005720F7">
        <w:tc>
          <w:tcPr>
            <w:tcW w:w="1812" w:type="dxa"/>
            <w:vAlign w:val="center"/>
          </w:tcPr>
          <w:p w14:paraId="33B517AA" w14:textId="77777777" w:rsidR="00D162DC" w:rsidRPr="00D9765F" w:rsidRDefault="00C8567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center"/>
          </w:tcPr>
          <w:p w14:paraId="455993EC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188CA34C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666156E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F50A467" w14:textId="44A830E5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C85674" w:rsidRPr="00D9765F" w14:paraId="75975C67" w14:textId="77777777" w:rsidTr="005720F7">
        <w:tc>
          <w:tcPr>
            <w:tcW w:w="1812" w:type="dxa"/>
            <w:vAlign w:val="center"/>
          </w:tcPr>
          <w:p w14:paraId="4463E9F5" w14:textId="77777777" w:rsidR="00C85674" w:rsidRPr="00D9765F" w:rsidRDefault="00C8567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48132E33" w14:textId="77777777" w:rsidR="00C85674" w:rsidRPr="00D9765F" w:rsidRDefault="00C85674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0,59</w:t>
            </w:r>
          </w:p>
        </w:tc>
        <w:tc>
          <w:tcPr>
            <w:tcW w:w="1812" w:type="dxa"/>
            <w:vAlign w:val="center"/>
          </w:tcPr>
          <w:p w14:paraId="22E03E55" w14:textId="77777777" w:rsidR="00C85674" w:rsidRPr="00D9765F" w:rsidRDefault="00267E70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</w:t>
            </w:r>
            <w:r w:rsidR="000F1A27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0FC41AA0" w14:textId="77777777" w:rsidR="00C85674" w:rsidRPr="00D9765F" w:rsidRDefault="00267E70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60,59</w:t>
            </w:r>
          </w:p>
        </w:tc>
        <w:tc>
          <w:tcPr>
            <w:tcW w:w="1813" w:type="dxa"/>
            <w:vAlign w:val="center"/>
          </w:tcPr>
          <w:p w14:paraId="713E1422" w14:textId="5D27A990" w:rsidR="00C85674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</w:tbl>
    <w:p w14:paraId="4AC0C597" w14:textId="77777777" w:rsidR="00D162DC" w:rsidRPr="00D9765F" w:rsidRDefault="00BB09E1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67464044" w14:textId="77777777" w:rsidTr="005720F7">
        <w:tc>
          <w:tcPr>
            <w:tcW w:w="1812" w:type="dxa"/>
            <w:vAlign w:val="center"/>
          </w:tcPr>
          <w:p w14:paraId="60691A87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3B2BA3B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14350BF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52198E39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39720C1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0AEEFEE6" w14:textId="77777777" w:rsidTr="000936C4"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D1C6B37" w14:textId="77777777" w:rsidR="00D162DC" w:rsidRPr="00D9765F" w:rsidRDefault="00BB09E1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649CFC9" w14:textId="77777777" w:rsidR="00D162DC" w:rsidRPr="00D9765F" w:rsidRDefault="00BB09E1" w:rsidP="00BB09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51,34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8B50B57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4480E0B9" w14:textId="77777777" w:rsidR="00D162DC" w:rsidRPr="00D9765F" w:rsidRDefault="00BB09E1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91,34</w:t>
            </w:r>
          </w:p>
        </w:tc>
        <w:tc>
          <w:tcPr>
            <w:tcW w:w="1813" w:type="dxa"/>
            <w:vAlign w:val="center"/>
          </w:tcPr>
          <w:p w14:paraId="1F39E410" w14:textId="1741404A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B09E1" w:rsidRPr="00D9765F" w14:paraId="1972B8C6" w14:textId="77777777" w:rsidTr="000936C4"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DB5832B" w14:textId="77777777" w:rsidR="00BB09E1" w:rsidRPr="00D9765F" w:rsidRDefault="00BB09E1" w:rsidP="00BB09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775B249" w14:textId="77777777" w:rsidR="00BB09E1" w:rsidRPr="00D9765F" w:rsidRDefault="00BB09E1" w:rsidP="00BB09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9454DB2" w14:textId="77777777" w:rsidR="00BB09E1" w:rsidRPr="00D9765F" w:rsidRDefault="00BB09E1" w:rsidP="00BB09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02C281D4" w14:textId="77777777" w:rsidR="00BB09E1" w:rsidRPr="00D9765F" w:rsidRDefault="00BB09E1" w:rsidP="00BB09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7AFB6586" w14:textId="2A94ED51" w:rsidR="00BB09E1" w:rsidRPr="00D9765F" w:rsidRDefault="000936C4" w:rsidP="00BB09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61274E7B" w14:textId="77777777" w:rsidR="00D162DC" w:rsidRPr="00D9765F" w:rsidRDefault="00BB09E1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43AB20FA" w14:textId="77777777" w:rsidTr="005720F7">
        <w:tc>
          <w:tcPr>
            <w:tcW w:w="1812" w:type="dxa"/>
            <w:vAlign w:val="center"/>
          </w:tcPr>
          <w:p w14:paraId="3BFABA9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1CD63BD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61C30F1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1326804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47131F78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404B2CB2" w14:textId="77777777" w:rsidTr="005720F7">
        <w:tc>
          <w:tcPr>
            <w:tcW w:w="1812" w:type="dxa"/>
            <w:vAlign w:val="center"/>
          </w:tcPr>
          <w:p w14:paraId="171CDD41" w14:textId="77777777" w:rsidR="00D162DC" w:rsidRPr="00D9765F" w:rsidRDefault="00D9765F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14:paraId="4960D690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231424E3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56D7D26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0AEE31A" w14:textId="5CF38822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1EFE70BF" w14:textId="77777777" w:rsidR="00D162DC" w:rsidRPr="00D9765F" w:rsidRDefault="00D9765F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2385B23D" w14:textId="77777777" w:rsidTr="005720F7">
        <w:tc>
          <w:tcPr>
            <w:tcW w:w="1812" w:type="dxa"/>
            <w:vAlign w:val="center"/>
          </w:tcPr>
          <w:p w14:paraId="22381F30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5E11391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55C75010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5A575E90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64D3919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446E6638" w14:textId="77777777" w:rsidTr="005720F7">
        <w:tc>
          <w:tcPr>
            <w:tcW w:w="1812" w:type="dxa"/>
            <w:vAlign w:val="center"/>
          </w:tcPr>
          <w:p w14:paraId="5B139A36" w14:textId="77777777" w:rsidR="00D162DC" w:rsidRPr="00D9765F" w:rsidRDefault="00D9765F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center"/>
          </w:tcPr>
          <w:p w14:paraId="1A0FF178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70AF58FD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11F5DE4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205DAACE" w14:textId="5BA0FEC3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7D7D393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0C19759A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5D26A75A" w14:textId="77777777" w:rsidR="000936C4" w:rsidRDefault="000936C4" w:rsidP="00D162DC">
      <w:pPr>
        <w:spacing w:after="0"/>
        <w:rPr>
          <w:rFonts w:cstheme="minorHAnsi"/>
          <w:b/>
          <w:sz w:val="20"/>
          <w:szCs w:val="20"/>
        </w:rPr>
      </w:pPr>
    </w:p>
    <w:p w14:paraId="5A5453D3" w14:textId="47C14952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lastRenderedPageBreak/>
        <w:t>Pakiet 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11F088DF" w14:textId="77777777" w:rsidTr="005720F7">
        <w:tc>
          <w:tcPr>
            <w:tcW w:w="1812" w:type="dxa"/>
            <w:vAlign w:val="center"/>
          </w:tcPr>
          <w:p w14:paraId="7020AB8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306241A0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447C6546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7346199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635012D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1284FEED" w14:textId="77777777" w:rsidTr="005720F7">
        <w:tc>
          <w:tcPr>
            <w:tcW w:w="1812" w:type="dxa"/>
            <w:vAlign w:val="center"/>
          </w:tcPr>
          <w:p w14:paraId="53BF8BA8" w14:textId="77777777" w:rsidR="00D162DC" w:rsidRPr="00D9765F" w:rsidRDefault="00D9765F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center"/>
          </w:tcPr>
          <w:p w14:paraId="765D9228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7EBCF878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3295222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1E4D3207" w14:textId="261FC825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9765F" w:rsidRPr="00D9765F" w14:paraId="2D285DD4" w14:textId="77777777" w:rsidTr="00304C27">
        <w:tc>
          <w:tcPr>
            <w:tcW w:w="1812" w:type="dxa"/>
            <w:vAlign w:val="center"/>
          </w:tcPr>
          <w:p w14:paraId="13348F69" w14:textId="77777777" w:rsidR="00D9765F" w:rsidRPr="00D9765F" w:rsidRDefault="00D9765F" w:rsidP="00D97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center"/>
          </w:tcPr>
          <w:p w14:paraId="626E634B" w14:textId="77777777" w:rsidR="00D9765F" w:rsidRPr="00D9765F" w:rsidRDefault="00D9765F" w:rsidP="00D97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19</w:t>
            </w:r>
          </w:p>
        </w:tc>
        <w:tc>
          <w:tcPr>
            <w:tcW w:w="1812" w:type="dxa"/>
          </w:tcPr>
          <w:p w14:paraId="3FE41E45" w14:textId="77777777" w:rsidR="00D9765F" w:rsidRDefault="00D9765F" w:rsidP="00D9765F">
            <w:pPr>
              <w:jc w:val="center"/>
            </w:pPr>
            <w:r w:rsidRPr="003E4265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2D6A17BB" w14:textId="77777777" w:rsidR="00D9765F" w:rsidRPr="00D9765F" w:rsidRDefault="00A94700" w:rsidP="00D976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,19</w:t>
            </w:r>
          </w:p>
        </w:tc>
        <w:tc>
          <w:tcPr>
            <w:tcW w:w="1813" w:type="dxa"/>
            <w:vAlign w:val="center"/>
          </w:tcPr>
          <w:p w14:paraId="5A1D3287" w14:textId="46AE73DE" w:rsidR="00D9765F" w:rsidRPr="00D9765F" w:rsidRDefault="000936C4" w:rsidP="00D976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9765F" w:rsidRPr="00D9765F" w14:paraId="03D21562" w14:textId="77777777" w:rsidTr="00304C27">
        <w:tc>
          <w:tcPr>
            <w:tcW w:w="1812" w:type="dxa"/>
            <w:vAlign w:val="center"/>
          </w:tcPr>
          <w:p w14:paraId="00A4605E" w14:textId="77777777" w:rsidR="00D9765F" w:rsidRPr="00D9765F" w:rsidRDefault="00D9765F" w:rsidP="00D97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12" w:type="dxa"/>
            <w:vAlign w:val="center"/>
          </w:tcPr>
          <w:p w14:paraId="3D119B2A" w14:textId="77777777" w:rsidR="00D9765F" w:rsidRPr="00D9765F" w:rsidRDefault="00A94700" w:rsidP="00D97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44</w:t>
            </w:r>
          </w:p>
        </w:tc>
        <w:tc>
          <w:tcPr>
            <w:tcW w:w="1812" w:type="dxa"/>
          </w:tcPr>
          <w:p w14:paraId="677A69C1" w14:textId="77777777" w:rsidR="00D9765F" w:rsidRDefault="00D9765F" w:rsidP="00D9765F">
            <w:pPr>
              <w:jc w:val="center"/>
            </w:pPr>
            <w:r w:rsidRPr="003E4265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5E381210" w14:textId="77777777" w:rsidR="00D9765F" w:rsidRPr="00D9765F" w:rsidRDefault="00A94700" w:rsidP="00D976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9,44</w:t>
            </w:r>
          </w:p>
        </w:tc>
        <w:tc>
          <w:tcPr>
            <w:tcW w:w="1813" w:type="dxa"/>
            <w:vAlign w:val="center"/>
          </w:tcPr>
          <w:p w14:paraId="2819E0CE" w14:textId="68E08D57" w:rsidR="00D9765F" w:rsidRPr="00D9765F" w:rsidRDefault="000936C4" w:rsidP="00D976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</w:tbl>
    <w:p w14:paraId="2D8AFC36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12DE4806" w14:textId="77777777" w:rsidTr="005720F7">
        <w:tc>
          <w:tcPr>
            <w:tcW w:w="1812" w:type="dxa"/>
            <w:vAlign w:val="center"/>
          </w:tcPr>
          <w:p w14:paraId="47FA728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6E08160E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47430AB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71FE595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45B6DA37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4AF72A40" w14:textId="77777777" w:rsidTr="005720F7">
        <w:tc>
          <w:tcPr>
            <w:tcW w:w="1812" w:type="dxa"/>
            <w:vAlign w:val="center"/>
          </w:tcPr>
          <w:p w14:paraId="747DD210" w14:textId="77777777" w:rsidR="00D162DC" w:rsidRPr="00D9765F" w:rsidRDefault="00D70D82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14:paraId="19F09F62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58,20</w:t>
            </w:r>
          </w:p>
        </w:tc>
        <w:tc>
          <w:tcPr>
            <w:tcW w:w="1812" w:type="dxa"/>
            <w:vAlign w:val="center"/>
          </w:tcPr>
          <w:p w14:paraId="3F1F37E9" w14:textId="77777777" w:rsidR="00D162DC" w:rsidRPr="00D9765F" w:rsidRDefault="000F1A27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14:paraId="2BB0C029" w14:textId="77777777" w:rsidR="00D162DC" w:rsidRPr="00D9765F" w:rsidRDefault="000F1A27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,20</w:t>
            </w:r>
          </w:p>
        </w:tc>
        <w:tc>
          <w:tcPr>
            <w:tcW w:w="1813" w:type="dxa"/>
            <w:vAlign w:val="center"/>
          </w:tcPr>
          <w:p w14:paraId="36C8A88E" w14:textId="5814DF84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162DC" w:rsidRPr="00D9765F" w14:paraId="696A4F7A" w14:textId="77777777" w:rsidTr="005720F7">
        <w:tc>
          <w:tcPr>
            <w:tcW w:w="1812" w:type="dxa"/>
            <w:vAlign w:val="center"/>
          </w:tcPr>
          <w:p w14:paraId="071CAADA" w14:textId="77777777" w:rsidR="00D162DC" w:rsidRPr="00D9765F" w:rsidRDefault="00D70D82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center"/>
          </w:tcPr>
          <w:p w14:paraId="71D31940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4A7CA4F6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2AD13CD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8171AC2" w14:textId="4119E419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2E77F4B5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546B942A" w14:textId="77777777" w:rsidTr="005720F7">
        <w:tc>
          <w:tcPr>
            <w:tcW w:w="1812" w:type="dxa"/>
            <w:vAlign w:val="center"/>
          </w:tcPr>
          <w:p w14:paraId="4AF3811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7AAD5308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665752C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3F0F0298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3DE34F7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12B57381" w14:textId="77777777" w:rsidTr="005720F7">
        <w:tc>
          <w:tcPr>
            <w:tcW w:w="1812" w:type="dxa"/>
            <w:vAlign w:val="center"/>
          </w:tcPr>
          <w:p w14:paraId="3E200199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1</w:t>
            </w:r>
            <w:r w:rsidR="00C10C8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14:paraId="6CEA2B76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6E9248BF" w14:textId="77777777" w:rsidR="00D162DC" w:rsidRPr="00D9765F" w:rsidRDefault="00C10C89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813" w:type="dxa"/>
            <w:vAlign w:val="center"/>
          </w:tcPr>
          <w:p w14:paraId="7CFDC364" w14:textId="77777777" w:rsidR="00D162DC" w:rsidRPr="00D9765F" w:rsidRDefault="00C10C89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813" w:type="dxa"/>
            <w:vAlign w:val="center"/>
          </w:tcPr>
          <w:p w14:paraId="2E3DC4D9" w14:textId="3CFF5073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561CD7F4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53A5093F" w14:textId="77777777" w:rsidTr="005720F7">
        <w:tc>
          <w:tcPr>
            <w:tcW w:w="1812" w:type="dxa"/>
            <w:vAlign w:val="center"/>
          </w:tcPr>
          <w:p w14:paraId="2B959F68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2611249C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7AB6479D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3DE65529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14:paraId="485DDAF0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Lokata</w:t>
            </w:r>
          </w:p>
        </w:tc>
      </w:tr>
      <w:tr w:rsidR="00D162DC" w:rsidRPr="00D9765F" w14:paraId="6609BAA4" w14:textId="77777777" w:rsidTr="005720F7">
        <w:tc>
          <w:tcPr>
            <w:tcW w:w="1812" w:type="dxa"/>
            <w:vAlign w:val="center"/>
          </w:tcPr>
          <w:p w14:paraId="7D608A7A" w14:textId="77777777" w:rsidR="00D162DC" w:rsidRPr="00D9765F" w:rsidRDefault="00C10C89" w:rsidP="00C10C89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812" w:type="dxa"/>
            <w:vAlign w:val="center"/>
          </w:tcPr>
          <w:p w14:paraId="7BAD6D4B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4746C391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00C96C1E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4A457797" w14:textId="7FBB844C" w:rsidR="00D162DC" w:rsidRPr="00D9765F" w:rsidRDefault="000936C4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1E4A0244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7C3F6F90" w14:textId="77777777" w:rsidTr="005720F7">
        <w:tc>
          <w:tcPr>
            <w:tcW w:w="1812" w:type="dxa"/>
            <w:vAlign w:val="center"/>
          </w:tcPr>
          <w:p w14:paraId="1845B8A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45C8CEB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43AFB86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4741DA1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4457ED8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3D2849BC" w14:textId="77777777" w:rsidTr="005720F7">
        <w:tc>
          <w:tcPr>
            <w:tcW w:w="1812" w:type="dxa"/>
            <w:vAlign w:val="center"/>
          </w:tcPr>
          <w:p w14:paraId="28A7D143" w14:textId="77777777" w:rsidR="00D162DC" w:rsidRPr="00D9765F" w:rsidRDefault="00190BE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center"/>
          </w:tcPr>
          <w:p w14:paraId="4913CB2F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1766ADBB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5923A8BD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480D3147" w14:textId="49A1EA23" w:rsidR="00D162DC" w:rsidRPr="00D9765F" w:rsidRDefault="000936C4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DA17C13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 xml:space="preserve">Pakiet </w:t>
      </w:r>
      <w:r w:rsidR="00DA09AF">
        <w:rPr>
          <w:rFonts w:cstheme="minorHAnsi"/>
          <w:b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79D09981" w14:textId="77777777" w:rsidTr="005720F7">
        <w:tc>
          <w:tcPr>
            <w:tcW w:w="1812" w:type="dxa"/>
            <w:vAlign w:val="center"/>
          </w:tcPr>
          <w:p w14:paraId="4721C962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76377E5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49F65287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09C8E22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7A99D014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6AFE39EF" w14:textId="77777777" w:rsidTr="005720F7">
        <w:tc>
          <w:tcPr>
            <w:tcW w:w="1812" w:type="dxa"/>
            <w:vAlign w:val="center"/>
          </w:tcPr>
          <w:p w14:paraId="529DEF03" w14:textId="77777777" w:rsidR="00D162DC" w:rsidRPr="00D9765F" w:rsidRDefault="00DA09AF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14:paraId="0FE71764" w14:textId="77777777" w:rsidR="00D162DC" w:rsidRPr="00D9765F" w:rsidRDefault="00E8511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1</w:t>
            </w:r>
          </w:p>
        </w:tc>
        <w:tc>
          <w:tcPr>
            <w:tcW w:w="1812" w:type="dxa"/>
            <w:vAlign w:val="center"/>
          </w:tcPr>
          <w:p w14:paraId="2F790DE1" w14:textId="77777777" w:rsidR="00D162DC" w:rsidRPr="00D9765F" w:rsidRDefault="00E85116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52162D34" w14:textId="77777777" w:rsidR="00D162DC" w:rsidRPr="00D9765F" w:rsidRDefault="00E85116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,71</w:t>
            </w:r>
          </w:p>
        </w:tc>
        <w:tc>
          <w:tcPr>
            <w:tcW w:w="1813" w:type="dxa"/>
            <w:vAlign w:val="center"/>
          </w:tcPr>
          <w:p w14:paraId="37D11422" w14:textId="11C298C4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A09AF" w:rsidRPr="00D9765F" w14:paraId="44BD7E89" w14:textId="77777777" w:rsidTr="005720F7">
        <w:tc>
          <w:tcPr>
            <w:tcW w:w="1812" w:type="dxa"/>
            <w:vAlign w:val="center"/>
          </w:tcPr>
          <w:p w14:paraId="36018102" w14:textId="77777777" w:rsidR="00DA09AF" w:rsidRPr="00D9765F" w:rsidRDefault="00DA09AF" w:rsidP="00DA09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14:paraId="72BEF4E0" w14:textId="77777777" w:rsidR="00DA09AF" w:rsidRPr="00D9765F" w:rsidRDefault="00DA09AF" w:rsidP="00DA09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22C53CB3" w14:textId="77777777" w:rsidR="00DA09AF" w:rsidRPr="00D9765F" w:rsidRDefault="00DA09AF" w:rsidP="00DA09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Pr="00D9765F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03B6544E" w14:textId="77777777" w:rsidR="00DA09AF" w:rsidRPr="00D9765F" w:rsidRDefault="00DA09AF" w:rsidP="00DA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04CCED6F" w14:textId="3FB77D5F" w:rsidR="00DA09AF" w:rsidRPr="00D9765F" w:rsidRDefault="000936C4" w:rsidP="00DA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A09AF" w:rsidRPr="00D9765F" w14:paraId="2FE00AB4" w14:textId="77777777" w:rsidTr="005720F7">
        <w:tc>
          <w:tcPr>
            <w:tcW w:w="1812" w:type="dxa"/>
            <w:vAlign w:val="center"/>
          </w:tcPr>
          <w:p w14:paraId="34AC24FD" w14:textId="77777777" w:rsidR="00DA09AF" w:rsidRPr="00D9765F" w:rsidRDefault="00DA09AF" w:rsidP="00DA09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center"/>
          </w:tcPr>
          <w:p w14:paraId="4B13C1DF" w14:textId="77777777" w:rsidR="00DA09AF" w:rsidRPr="00D9765F" w:rsidRDefault="00E85116" w:rsidP="00DA09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20</w:t>
            </w:r>
          </w:p>
        </w:tc>
        <w:tc>
          <w:tcPr>
            <w:tcW w:w="1812" w:type="dxa"/>
            <w:vAlign w:val="center"/>
          </w:tcPr>
          <w:p w14:paraId="5001582F" w14:textId="77777777" w:rsidR="00DA09AF" w:rsidRPr="00D9765F" w:rsidRDefault="00E85116" w:rsidP="00DA09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5EA0EA8C" w14:textId="77777777" w:rsidR="00DA09AF" w:rsidRPr="00D9765F" w:rsidRDefault="00E85116" w:rsidP="00DA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,20</w:t>
            </w:r>
          </w:p>
        </w:tc>
        <w:tc>
          <w:tcPr>
            <w:tcW w:w="1813" w:type="dxa"/>
            <w:vAlign w:val="center"/>
          </w:tcPr>
          <w:p w14:paraId="5E52F724" w14:textId="37BB11F5" w:rsidR="00DA09AF" w:rsidRPr="00D9765F" w:rsidRDefault="000936C4" w:rsidP="00DA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</w:tbl>
    <w:p w14:paraId="41076113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2</w:t>
      </w:r>
      <w:r w:rsidR="00CB0B15">
        <w:rPr>
          <w:rFonts w:cstheme="minorHAnsi"/>
          <w:b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2BA68176" w14:textId="77777777" w:rsidTr="005720F7">
        <w:tc>
          <w:tcPr>
            <w:tcW w:w="1812" w:type="dxa"/>
            <w:vAlign w:val="center"/>
          </w:tcPr>
          <w:p w14:paraId="5323ECE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2443E29D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5B59573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0D73729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210082C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7AFA8BA5" w14:textId="77777777" w:rsidTr="005720F7">
        <w:tc>
          <w:tcPr>
            <w:tcW w:w="1812" w:type="dxa"/>
            <w:vAlign w:val="center"/>
          </w:tcPr>
          <w:p w14:paraId="2DC14BEF" w14:textId="77777777" w:rsidR="00D162DC" w:rsidRPr="00D9765F" w:rsidRDefault="00CB0B15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6B8ACEE9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4730BE99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340CDA76" w14:textId="77777777" w:rsidR="00D162DC" w:rsidRPr="00D9765F" w:rsidRDefault="00D162DC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6C25A367" w14:textId="1EACC03E" w:rsidR="00D162DC" w:rsidRPr="00D9765F" w:rsidRDefault="000936C4" w:rsidP="005720F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162DC" w:rsidRPr="00D9765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14:paraId="78CC2210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lastRenderedPageBreak/>
        <w:t>Pakiet 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4C7B9790" w14:textId="77777777" w:rsidTr="005720F7">
        <w:tc>
          <w:tcPr>
            <w:tcW w:w="1812" w:type="dxa"/>
            <w:vAlign w:val="center"/>
          </w:tcPr>
          <w:p w14:paraId="4A43BA0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2344358C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0AC70CA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113C755A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576EB0A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43438F8E" w14:textId="77777777" w:rsidTr="005720F7">
        <w:tc>
          <w:tcPr>
            <w:tcW w:w="1812" w:type="dxa"/>
            <w:vAlign w:val="center"/>
          </w:tcPr>
          <w:p w14:paraId="3C723F30" w14:textId="77777777" w:rsidR="00D162DC" w:rsidRPr="00D9765F" w:rsidRDefault="00E3492F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center"/>
          </w:tcPr>
          <w:p w14:paraId="05EEE00B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3815C40A" w14:textId="77777777" w:rsidR="00D162DC" w:rsidRPr="00D9765F" w:rsidRDefault="00E3492F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 w:rsidR="00D162DC" w:rsidRPr="00D9765F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360E7665" w14:textId="77777777" w:rsidR="00D162DC" w:rsidRPr="00D9765F" w:rsidRDefault="00E3492F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  <w:r w:rsidR="00D162DC" w:rsidRPr="00D9765F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63E0D476" w14:textId="18934FF9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1D16F97E" w14:textId="77777777" w:rsidR="00D162DC" w:rsidRPr="00D9765F" w:rsidRDefault="00D162DC" w:rsidP="00D162DC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D9765F" w14:paraId="51FF064F" w14:textId="77777777" w:rsidTr="005720F7">
        <w:tc>
          <w:tcPr>
            <w:tcW w:w="1812" w:type="dxa"/>
            <w:vAlign w:val="center"/>
          </w:tcPr>
          <w:p w14:paraId="156E130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3ADC5BCB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32BA3E55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2DF61693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54CCDB1F" w14:textId="77777777" w:rsidR="00D162DC" w:rsidRPr="00D9765F" w:rsidRDefault="00D162DC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D9765F" w14:paraId="744478B8" w14:textId="77777777" w:rsidTr="005720F7">
        <w:tc>
          <w:tcPr>
            <w:tcW w:w="1812" w:type="dxa"/>
            <w:vAlign w:val="center"/>
          </w:tcPr>
          <w:p w14:paraId="3FA1DA91" w14:textId="77777777" w:rsidR="00D162DC" w:rsidRPr="00D9765F" w:rsidRDefault="003829C1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1812" w:type="dxa"/>
            <w:vAlign w:val="center"/>
          </w:tcPr>
          <w:p w14:paraId="3F4ACCA9" w14:textId="77777777" w:rsidR="00D162DC" w:rsidRPr="00D9765F" w:rsidRDefault="00D162DC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339A3D05" w14:textId="77777777" w:rsidR="00D162DC" w:rsidRPr="00D9765F" w:rsidRDefault="003829C1" w:rsidP="005720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3F23C98D" w14:textId="77777777" w:rsidR="00D162DC" w:rsidRPr="00D9765F" w:rsidRDefault="003829C1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5AF7ECCE" w14:textId="66D81FD9" w:rsidR="00D162DC" w:rsidRPr="00D9765F" w:rsidRDefault="000936C4" w:rsidP="005720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1D81B8A" w14:textId="77777777" w:rsidR="003829C1" w:rsidRPr="00D9765F" w:rsidRDefault="003829C1" w:rsidP="003829C1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2</w:t>
      </w:r>
      <w:r>
        <w:rPr>
          <w:rFonts w:cstheme="minorHAnsi"/>
          <w:b/>
          <w:sz w:val="20"/>
          <w:szCs w:val="20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829C1" w:rsidRPr="00D9765F" w14:paraId="58E1CAB1" w14:textId="77777777" w:rsidTr="00304C27">
        <w:tc>
          <w:tcPr>
            <w:tcW w:w="1812" w:type="dxa"/>
            <w:vAlign w:val="center"/>
          </w:tcPr>
          <w:p w14:paraId="5AA537CD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0F5A95EF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2136AFDE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4A059A69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540181EA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3829C1" w:rsidRPr="00D9765F" w14:paraId="5111624E" w14:textId="77777777" w:rsidTr="00304C27">
        <w:tc>
          <w:tcPr>
            <w:tcW w:w="1812" w:type="dxa"/>
            <w:vAlign w:val="center"/>
          </w:tcPr>
          <w:p w14:paraId="6929DC96" w14:textId="77777777" w:rsidR="003829C1" w:rsidRPr="00D9765F" w:rsidRDefault="003829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center"/>
          </w:tcPr>
          <w:p w14:paraId="0600631A" w14:textId="77777777" w:rsidR="003829C1" w:rsidRPr="00D9765F" w:rsidRDefault="003829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78</w:t>
            </w:r>
          </w:p>
        </w:tc>
        <w:tc>
          <w:tcPr>
            <w:tcW w:w="1812" w:type="dxa"/>
            <w:vAlign w:val="center"/>
          </w:tcPr>
          <w:p w14:paraId="57E6928B" w14:textId="77777777" w:rsidR="003829C1" w:rsidRPr="00D9765F" w:rsidRDefault="003829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Pr="00D9765F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4390BDE1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,78</w:t>
            </w:r>
          </w:p>
        </w:tc>
        <w:tc>
          <w:tcPr>
            <w:tcW w:w="1813" w:type="dxa"/>
            <w:vAlign w:val="center"/>
          </w:tcPr>
          <w:p w14:paraId="22D14359" w14:textId="28C11749" w:rsidR="003829C1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3829C1" w:rsidRPr="00D9765F" w14:paraId="1257AF8D" w14:textId="77777777" w:rsidTr="00304C27">
        <w:tc>
          <w:tcPr>
            <w:tcW w:w="1812" w:type="dxa"/>
            <w:vAlign w:val="center"/>
          </w:tcPr>
          <w:p w14:paraId="22F53449" w14:textId="77777777" w:rsidR="003829C1" w:rsidRDefault="003829C1" w:rsidP="003829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33E3A837" w14:textId="77777777" w:rsidR="003829C1" w:rsidRPr="00D9765F" w:rsidRDefault="003829C1" w:rsidP="003829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3FB91BB3" w14:textId="77777777" w:rsidR="003829C1" w:rsidRPr="00D9765F" w:rsidRDefault="003829C1" w:rsidP="003829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3B687413" w14:textId="77777777" w:rsidR="003829C1" w:rsidRPr="00D9765F" w:rsidRDefault="003829C1" w:rsidP="003829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139D2C5" w14:textId="2C9122CD" w:rsidR="003829C1" w:rsidRPr="00D9765F" w:rsidRDefault="000936C4" w:rsidP="003829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8F681D9" w14:textId="77777777" w:rsidR="003829C1" w:rsidRPr="00D9765F" w:rsidRDefault="003829C1" w:rsidP="003829C1">
      <w:pPr>
        <w:spacing w:after="0"/>
        <w:rPr>
          <w:rFonts w:cstheme="minorHAnsi"/>
          <w:b/>
          <w:sz w:val="20"/>
          <w:szCs w:val="20"/>
        </w:rPr>
      </w:pPr>
      <w:r w:rsidRPr="00D9765F">
        <w:rPr>
          <w:rFonts w:cstheme="minorHAnsi"/>
          <w:b/>
          <w:sz w:val="20"/>
          <w:szCs w:val="20"/>
        </w:rPr>
        <w:t>Pakiet 2</w:t>
      </w:r>
      <w:r>
        <w:rPr>
          <w:rFonts w:cstheme="minorHAnsi"/>
          <w:b/>
          <w:sz w:val="20"/>
          <w:szCs w:val="20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829C1" w:rsidRPr="00D9765F" w14:paraId="4F6D8EB5" w14:textId="77777777" w:rsidTr="00304C27">
        <w:tc>
          <w:tcPr>
            <w:tcW w:w="1812" w:type="dxa"/>
            <w:vAlign w:val="center"/>
          </w:tcPr>
          <w:p w14:paraId="33E04291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3D667B42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1F9370DD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765D989C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7FB4A010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3829C1" w:rsidRPr="00D9765F" w14:paraId="4849B376" w14:textId="77777777" w:rsidTr="00304C27">
        <w:tc>
          <w:tcPr>
            <w:tcW w:w="1812" w:type="dxa"/>
            <w:vAlign w:val="center"/>
          </w:tcPr>
          <w:p w14:paraId="39088A33" w14:textId="77777777" w:rsidR="003829C1" w:rsidRPr="00D9765F" w:rsidRDefault="003829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center"/>
          </w:tcPr>
          <w:p w14:paraId="17AA9534" w14:textId="77777777" w:rsidR="003829C1" w:rsidRPr="00D9765F" w:rsidRDefault="003829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062ABB18" w14:textId="77777777" w:rsidR="003829C1" w:rsidRPr="00D9765F" w:rsidRDefault="003A43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3829C1" w:rsidRPr="00D9765F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30583AF9" w14:textId="77777777" w:rsidR="003829C1" w:rsidRPr="00D9765F" w:rsidRDefault="003A43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,00</w:t>
            </w:r>
          </w:p>
        </w:tc>
        <w:tc>
          <w:tcPr>
            <w:tcW w:w="1813" w:type="dxa"/>
            <w:vAlign w:val="center"/>
          </w:tcPr>
          <w:p w14:paraId="43DB1F39" w14:textId="705C50A0" w:rsidR="003829C1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E7682F8" w14:textId="77777777" w:rsidR="003829C1" w:rsidRPr="00D9765F" w:rsidRDefault="003A43C1" w:rsidP="003829C1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829C1" w:rsidRPr="00D9765F" w14:paraId="2FF85A72" w14:textId="77777777" w:rsidTr="00304C27">
        <w:tc>
          <w:tcPr>
            <w:tcW w:w="1812" w:type="dxa"/>
            <w:vAlign w:val="center"/>
          </w:tcPr>
          <w:p w14:paraId="338B3A6A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7F4CB192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3C452FAA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45426FE3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20CB3D38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3829C1" w:rsidRPr="00D9765F" w14:paraId="028EB195" w14:textId="77777777" w:rsidTr="00304C27">
        <w:tc>
          <w:tcPr>
            <w:tcW w:w="1812" w:type="dxa"/>
            <w:vAlign w:val="center"/>
          </w:tcPr>
          <w:p w14:paraId="65B29DBB" w14:textId="77777777" w:rsidR="003829C1" w:rsidRPr="00D9765F" w:rsidRDefault="003A43C1" w:rsidP="003A43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center"/>
          </w:tcPr>
          <w:p w14:paraId="1059F25E" w14:textId="77777777" w:rsidR="003829C1" w:rsidRPr="00D9765F" w:rsidRDefault="003829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65B3B50C" w14:textId="77777777" w:rsidR="003829C1" w:rsidRPr="00D9765F" w:rsidRDefault="003A43C1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 w:rsidR="003829C1" w:rsidRPr="00D9765F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14:paraId="3A357057" w14:textId="77777777" w:rsidR="003829C1" w:rsidRPr="00D9765F" w:rsidRDefault="003A43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</w:t>
            </w:r>
            <w:r w:rsidR="003829C1" w:rsidRPr="00D9765F">
              <w:rPr>
                <w:rFonts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1813" w:type="dxa"/>
            <w:vAlign w:val="center"/>
          </w:tcPr>
          <w:p w14:paraId="2F23916C" w14:textId="01188DC2" w:rsidR="003829C1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373F5056" w14:textId="77777777" w:rsidR="003829C1" w:rsidRPr="00D9765F" w:rsidRDefault="00274ADD" w:rsidP="003829C1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829C1" w:rsidRPr="00D9765F" w14:paraId="098AB8DD" w14:textId="77777777" w:rsidTr="00304C27">
        <w:tc>
          <w:tcPr>
            <w:tcW w:w="1812" w:type="dxa"/>
            <w:vAlign w:val="center"/>
          </w:tcPr>
          <w:p w14:paraId="12F9B75C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10FBECD0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2BB8975E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6393C6A4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37386515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3829C1" w:rsidRPr="00D9765F" w14:paraId="712BD543" w14:textId="77777777" w:rsidTr="00304C27">
        <w:tc>
          <w:tcPr>
            <w:tcW w:w="1812" w:type="dxa"/>
            <w:vAlign w:val="center"/>
          </w:tcPr>
          <w:p w14:paraId="29E2AEC8" w14:textId="77777777" w:rsidR="003829C1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center"/>
          </w:tcPr>
          <w:p w14:paraId="785806D8" w14:textId="77777777" w:rsidR="003829C1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94</w:t>
            </w:r>
          </w:p>
        </w:tc>
        <w:tc>
          <w:tcPr>
            <w:tcW w:w="1812" w:type="dxa"/>
            <w:vAlign w:val="center"/>
          </w:tcPr>
          <w:p w14:paraId="640B84A7" w14:textId="77777777" w:rsidR="003829C1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813" w:type="dxa"/>
            <w:vAlign w:val="center"/>
          </w:tcPr>
          <w:p w14:paraId="28ECE1FF" w14:textId="77777777" w:rsidR="003829C1" w:rsidRPr="00D9765F" w:rsidRDefault="00274ADD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,94</w:t>
            </w:r>
          </w:p>
        </w:tc>
        <w:tc>
          <w:tcPr>
            <w:tcW w:w="1813" w:type="dxa"/>
            <w:vAlign w:val="center"/>
          </w:tcPr>
          <w:p w14:paraId="22A6B99F" w14:textId="5946E77B" w:rsidR="003829C1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274ADD" w:rsidRPr="00D9765F" w14:paraId="1B5A8193" w14:textId="77777777" w:rsidTr="00304C27">
        <w:tc>
          <w:tcPr>
            <w:tcW w:w="1812" w:type="dxa"/>
            <w:vAlign w:val="center"/>
          </w:tcPr>
          <w:p w14:paraId="39A156A3" w14:textId="77777777" w:rsidR="00274ADD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12" w:type="dxa"/>
            <w:vAlign w:val="center"/>
          </w:tcPr>
          <w:p w14:paraId="7D85893F" w14:textId="77777777" w:rsidR="00274ADD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17</w:t>
            </w:r>
          </w:p>
        </w:tc>
        <w:tc>
          <w:tcPr>
            <w:tcW w:w="1812" w:type="dxa"/>
            <w:vAlign w:val="center"/>
          </w:tcPr>
          <w:p w14:paraId="06EF3485" w14:textId="77777777" w:rsidR="00274ADD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21BE84E5" w14:textId="77777777" w:rsidR="00274ADD" w:rsidRPr="00D9765F" w:rsidRDefault="00274ADD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,17</w:t>
            </w:r>
          </w:p>
        </w:tc>
        <w:tc>
          <w:tcPr>
            <w:tcW w:w="1813" w:type="dxa"/>
            <w:vAlign w:val="center"/>
          </w:tcPr>
          <w:p w14:paraId="24FD0FF9" w14:textId="6568919C" w:rsidR="00274ADD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274ADD" w:rsidRPr="00D9765F" w14:paraId="5F44BBB8" w14:textId="77777777" w:rsidTr="00304C27">
        <w:tc>
          <w:tcPr>
            <w:tcW w:w="1812" w:type="dxa"/>
            <w:vAlign w:val="center"/>
          </w:tcPr>
          <w:p w14:paraId="7A29AE21" w14:textId="77777777" w:rsidR="00274ADD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812" w:type="dxa"/>
            <w:vAlign w:val="center"/>
          </w:tcPr>
          <w:p w14:paraId="2C0A1E00" w14:textId="77777777" w:rsidR="00274ADD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1B2DC323" w14:textId="77777777" w:rsidR="00274ADD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45A3E716" w14:textId="77777777" w:rsidR="00274ADD" w:rsidRPr="00D9765F" w:rsidRDefault="00274ADD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BE51ADF" w14:textId="5A0F129F" w:rsidR="00274ADD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274ADD" w:rsidRPr="00D9765F" w14:paraId="4C396E0E" w14:textId="77777777" w:rsidTr="00304C27">
        <w:tc>
          <w:tcPr>
            <w:tcW w:w="1812" w:type="dxa"/>
            <w:vAlign w:val="center"/>
          </w:tcPr>
          <w:p w14:paraId="6AE27275" w14:textId="77777777" w:rsidR="00274ADD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0C4DF2EF" w14:textId="77777777" w:rsidR="00274ADD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7</w:t>
            </w:r>
          </w:p>
        </w:tc>
        <w:tc>
          <w:tcPr>
            <w:tcW w:w="1812" w:type="dxa"/>
            <w:vAlign w:val="center"/>
          </w:tcPr>
          <w:p w14:paraId="256D7B31" w14:textId="77777777" w:rsidR="00274ADD" w:rsidRPr="00D9765F" w:rsidRDefault="00274ADD" w:rsidP="00304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741BBB66" w14:textId="77777777" w:rsidR="00274ADD" w:rsidRPr="00D9765F" w:rsidRDefault="00274ADD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,07</w:t>
            </w:r>
          </w:p>
        </w:tc>
        <w:tc>
          <w:tcPr>
            <w:tcW w:w="1813" w:type="dxa"/>
            <w:vAlign w:val="center"/>
          </w:tcPr>
          <w:p w14:paraId="66F12586" w14:textId="2F1B4B69" w:rsidR="00274ADD" w:rsidRPr="00D9765F" w:rsidRDefault="000936C4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</w:tbl>
    <w:p w14:paraId="219D0304" w14:textId="77777777" w:rsidR="003829C1" w:rsidRPr="00D9765F" w:rsidRDefault="00367BA6" w:rsidP="003829C1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829C1" w:rsidRPr="00D9765F" w14:paraId="0AE1AAE4" w14:textId="77777777" w:rsidTr="00304C27">
        <w:tc>
          <w:tcPr>
            <w:tcW w:w="1812" w:type="dxa"/>
            <w:vAlign w:val="center"/>
          </w:tcPr>
          <w:p w14:paraId="1F8982BA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7968DDFA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4718B9CE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D9765F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1A9CE297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0FAD6AAA" w14:textId="77777777" w:rsidR="003829C1" w:rsidRPr="00D9765F" w:rsidRDefault="003829C1" w:rsidP="00304C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765F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367BA6" w:rsidRPr="00D9765F" w14:paraId="6E433013" w14:textId="77777777" w:rsidTr="00304C27">
        <w:tc>
          <w:tcPr>
            <w:tcW w:w="1812" w:type="dxa"/>
            <w:vAlign w:val="center"/>
          </w:tcPr>
          <w:p w14:paraId="0E65A9F9" w14:textId="77777777" w:rsidR="00367BA6" w:rsidRPr="00D9765F" w:rsidRDefault="00367BA6" w:rsidP="00367B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center"/>
          </w:tcPr>
          <w:p w14:paraId="6D367153" w14:textId="77777777" w:rsidR="00367BA6" w:rsidRPr="00D9765F" w:rsidRDefault="00367BA6" w:rsidP="00367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65F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5CA65C03" w14:textId="77777777" w:rsidR="00367BA6" w:rsidRPr="00D9765F" w:rsidRDefault="00367BA6" w:rsidP="00367B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7524B76D" w14:textId="77777777" w:rsidR="00367BA6" w:rsidRPr="00D9765F" w:rsidRDefault="00367BA6" w:rsidP="00367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1C9DD6B9" w14:textId="46E202DD" w:rsidR="00367BA6" w:rsidRPr="00D9765F" w:rsidRDefault="000936C4" w:rsidP="00367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6730B8E" w14:textId="77777777" w:rsidR="003829C1" w:rsidRDefault="003829C1" w:rsidP="00D162DC">
      <w:pPr>
        <w:spacing w:after="0"/>
        <w:jc w:val="both"/>
        <w:rPr>
          <w:b/>
          <w:u w:val="single"/>
        </w:rPr>
      </w:pPr>
    </w:p>
    <w:p w14:paraId="468F175C" w14:textId="77777777" w:rsidR="00D162DC" w:rsidRPr="00F5218C" w:rsidRDefault="00D162DC" w:rsidP="00D162DC">
      <w:pPr>
        <w:spacing w:after="0"/>
        <w:jc w:val="both"/>
        <w:rPr>
          <w:b/>
        </w:rPr>
      </w:pPr>
      <w:r w:rsidRPr="00F5218C">
        <w:rPr>
          <w:b/>
          <w:u w:val="single"/>
        </w:rPr>
        <w:lastRenderedPageBreak/>
        <w:t>Unieważnienie postępowania w częściach</w:t>
      </w:r>
    </w:p>
    <w:p w14:paraId="75BC5844" w14:textId="77777777" w:rsidR="00CA72FE" w:rsidRDefault="00D162DC" w:rsidP="000936C4">
      <w:pPr>
        <w:pStyle w:val="Akapitzlist"/>
        <w:numPr>
          <w:ilvl w:val="0"/>
          <w:numId w:val="2"/>
        </w:numPr>
        <w:spacing w:after="0"/>
        <w:jc w:val="both"/>
        <w:rPr>
          <w:i/>
        </w:rPr>
      </w:pPr>
      <w:r w:rsidRPr="00F5218C">
        <w:t xml:space="preserve">Postępowanie zostaje unieważnione w zakresie </w:t>
      </w:r>
      <w:r w:rsidRPr="00CA72FE">
        <w:rPr>
          <w:b/>
        </w:rPr>
        <w:t xml:space="preserve">pakietu </w:t>
      </w:r>
      <w:r w:rsidR="00367BA6" w:rsidRPr="00CA72FE">
        <w:rPr>
          <w:b/>
        </w:rPr>
        <w:t>10,</w:t>
      </w:r>
      <w:r w:rsidR="000936C4" w:rsidRPr="00CA72FE">
        <w:rPr>
          <w:b/>
        </w:rPr>
        <w:t xml:space="preserve"> </w:t>
      </w:r>
      <w:r w:rsidR="00367BA6" w:rsidRPr="00CA72FE">
        <w:rPr>
          <w:b/>
        </w:rPr>
        <w:t>26, 27</w:t>
      </w:r>
      <w:r w:rsidRPr="00CA72FE">
        <w:rPr>
          <w:b/>
        </w:rPr>
        <w:t xml:space="preserve"> </w:t>
      </w:r>
      <w:r>
        <w:t xml:space="preserve">na podstawie art. 255 </w:t>
      </w:r>
      <w:r w:rsidRPr="00F5218C">
        <w:t>pkt 1</w:t>
      </w:r>
      <w:r>
        <w:t>)</w:t>
      </w:r>
      <w:r w:rsidRPr="00F5218C">
        <w:t xml:space="preserve"> ustawy Prawo Zamówień publicznych</w:t>
      </w:r>
      <w:r w:rsidRPr="00CA72FE">
        <w:rPr>
          <w:i/>
        </w:rPr>
        <w:t xml:space="preserve">, ponieważ nie złożono żadnej oferty.   </w:t>
      </w:r>
    </w:p>
    <w:p w14:paraId="0F3A0A6E" w14:textId="31DFE762" w:rsidR="000936C4" w:rsidRPr="00CA72FE" w:rsidRDefault="000936C4" w:rsidP="000936C4">
      <w:pPr>
        <w:pStyle w:val="Akapitzlist"/>
        <w:numPr>
          <w:ilvl w:val="0"/>
          <w:numId w:val="2"/>
        </w:numPr>
        <w:spacing w:after="0"/>
        <w:jc w:val="both"/>
        <w:rPr>
          <w:i/>
        </w:rPr>
      </w:pPr>
      <w:r w:rsidRPr="00F5218C">
        <w:t xml:space="preserve">Postępowanie zostaje unieważnione w zakresie </w:t>
      </w:r>
      <w:r w:rsidRPr="00CA72FE">
        <w:rPr>
          <w:b/>
        </w:rPr>
        <w:t xml:space="preserve">pakietu 19, 22, 23, 31 </w:t>
      </w:r>
      <w:r>
        <w:t xml:space="preserve">na podstawie art. 255 </w:t>
      </w:r>
      <w:r w:rsidRPr="00F5218C">
        <w:t xml:space="preserve">pkt </w:t>
      </w:r>
      <w:r w:rsidR="00CA72FE">
        <w:t>2</w:t>
      </w:r>
      <w:r>
        <w:t>)</w:t>
      </w:r>
      <w:r w:rsidRPr="00F5218C">
        <w:t xml:space="preserve"> ustawy Prawo Zamówień publicznych</w:t>
      </w:r>
      <w:r w:rsidRPr="00CA72FE">
        <w:rPr>
          <w:i/>
        </w:rPr>
        <w:t xml:space="preserve">, ponieważ </w:t>
      </w:r>
      <w:r w:rsidR="00CA72FE" w:rsidRPr="00CA72FE">
        <w:rPr>
          <w:i/>
        </w:rPr>
        <w:t>wszystkie złożone wnioski o dopuszczenie do udziału albo oferty podlegały odrzuceniu</w:t>
      </w:r>
      <w:r w:rsidRPr="00CA72FE">
        <w:rPr>
          <w:i/>
        </w:rPr>
        <w:t xml:space="preserve">.   </w:t>
      </w:r>
    </w:p>
    <w:p w14:paraId="1A306EB0" w14:textId="77777777" w:rsidR="00D162DC" w:rsidRDefault="00D162DC" w:rsidP="00D162DC">
      <w:pPr>
        <w:spacing w:after="0"/>
        <w:jc w:val="both"/>
        <w:rPr>
          <w:b/>
          <w:u w:val="single"/>
        </w:rPr>
      </w:pPr>
    </w:p>
    <w:p w14:paraId="4F131D32" w14:textId="77777777" w:rsidR="00634D60" w:rsidRPr="000C6DDD" w:rsidRDefault="00634D60" w:rsidP="00634D60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14:paraId="2B53D70A" w14:textId="77777777" w:rsidR="00634D60" w:rsidRDefault="00634D60" w:rsidP="00634D60">
      <w:pPr>
        <w:spacing w:after="0"/>
        <w:jc w:val="both"/>
        <w:rPr>
          <w:rFonts w:ascii="Calibri" w:eastAsia="Calibri" w:hAnsi="Calibri" w:cs="Times New Roman"/>
        </w:rPr>
      </w:pPr>
    </w:p>
    <w:p w14:paraId="4A6D663C" w14:textId="77777777" w:rsidR="00634D60" w:rsidRPr="000C6DDD" w:rsidRDefault="00634D60" w:rsidP="00634D60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w zakresie pakietu: </w:t>
      </w:r>
      <w:r>
        <w:rPr>
          <w:rFonts w:ascii="Calibri" w:eastAsia="Calibri" w:hAnsi="Calibri" w:cs="Times New Roman"/>
        </w:rPr>
        <w:t xml:space="preserve"> 2,</w:t>
      </w:r>
      <w:r w:rsidR="00CF0F1A">
        <w:rPr>
          <w:rFonts w:ascii="Calibri" w:eastAsia="Calibri" w:hAnsi="Calibri" w:cs="Times New Roman"/>
        </w:rPr>
        <w:t xml:space="preserve"> 4, 6, 7, 8, 12, 16, 17, </w:t>
      </w:r>
      <w:r w:rsidR="00DF2248">
        <w:rPr>
          <w:rFonts w:ascii="Calibri" w:eastAsia="Calibri" w:hAnsi="Calibri" w:cs="Times New Roman"/>
        </w:rPr>
        <w:t>18</w:t>
      </w:r>
      <w:r w:rsidR="0067368F">
        <w:rPr>
          <w:rFonts w:ascii="Calibri" w:eastAsia="Calibri" w:hAnsi="Calibri" w:cs="Times New Roman"/>
        </w:rPr>
        <w:t>, 21</w:t>
      </w:r>
      <w:r w:rsidR="00CF0F1A">
        <w:rPr>
          <w:rFonts w:ascii="Calibri" w:eastAsia="Calibri" w:hAnsi="Calibri" w:cs="Times New Roman"/>
        </w:rPr>
        <w:t>, 24, 25, 29, 30,</w:t>
      </w:r>
      <w:r w:rsidR="008033A0">
        <w:rPr>
          <w:rFonts w:ascii="Calibri" w:eastAsia="Calibri" w:hAnsi="Calibri" w:cs="Times New Roman"/>
        </w:rPr>
        <w:t xml:space="preserve"> </w:t>
      </w:r>
      <w:r w:rsidR="00CF0F1A">
        <w:rPr>
          <w:rFonts w:ascii="Calibri" w:eastAsia="Calibri" w:hAnsi="Calibri" w:cs="Times New Roman"/>
        </w:rPr>
        <w:t xml:space="preserve">33 </w:t>
      </w:r>
      <w:r w:rsidRPr="000C6DDD">
        <w:rPr>
          <w:rFonts w:ascii="Calibri" w:eastAsia="Calibri" w:hAnsi="Calibri" w:cs="Times New Roman"/>
        </w:rPr>
        <w:t xml:space="preserve">zgodnie z treścią art. </w:t>
      </w:r>
      <w:r>
        <w:rPr>
          <w:rFonts w:ascii="Calibri" w:eastAsia="Calibri" w:hAnsi="Calibri" w:cs="Times New Roman"/>
        </w:rPr>
        <w:t>264</w:t>
      </w:r>
      <w:r w:rsidRPr="000C6DDD">
        <w:rPr>
          <w:rFonts w:ascii="Calibri" w:eastAsia="Calibri" w:hAnsi="Calibri" w:cs="Times New Roman"/>
        </w:rPr>
        <w:t xml:space="preserve"> ust. 2 pkt 1</w:t>
      </w:r>
      <w:r>
        <w:rPr>
          <w:rFonts w:ascii="Calibri" w:eastAsia="Calibri" w:hAnsi="Calibri" w:cs="Times New Roman"/>
        </w:rPr>
        <w:t xml:space="preserve">a) </w:t>
      </w:r>
      <w:r w:rsidRPr="000C6DDD">
        <w:rPr>
          <w:rFonts w:ascii="Calibri" w:eastAsia="Calibri" w:hAnsi="Calibri" w:cs="Times New Roman"/>
        </w:rPr>
        <w:t xml:space="preserve"> ustawy Prawo zamówień publicznych </w:t>
      </w:r>
      <w:r w:rsidRPr="000C6DDD">
        <w:rPr>
          <w:rFonts w:ascii="Calibri" w:eastAsia="Calibri" w:hAnsi="Calibri" w:cs="Times New Roman"/>
          <w:i/>
        </w:rPr>
        <w:t>„została złożona tylko jedna oferta”</w:t>
      </w:r>
      <w:r w:rsidRPr="000C6DDD">
        <w:rPr>
          <w:rFonts w:ascii="Calibri" w:eastAsia="Calibri" w:hAnsi="Calibri" w:cs="Times New Roman"/>
        </w:rPr>
        <w:t>, zostanie zawarta przed upływem terminów, o których mowa w art. 94 ust.1 pkt 2 ww. us</w:t>
      </w:r>
      <w:r>
        <w:rPr>
          <w:rFonts w:ascii="Calibri" w:eastAsia="Calibri" w:hAnsi="Calibri" w:cs="Times New Roman"/>
        </w:rPr>
        <w:t>tawy Prawo zamówień publicznych.</w:t>
      </w:r>
    </w:p>
    <w:p w14:paraId="61F7F033" w14:textId="77777777" w:rsidR="00634D60" w:rsidRPr="000C6DDD" w:rsidRDefault="00634D60" w:rsidP="00634D60">
      <w:pPr>
        <w:spacing w:after="0"/>
        <w:jc w:val="both"/>
        <w:rPr>
          <w:rFonts w:ascii="Calibri" w:eastAsia="Calibri" w:hAnsi="Calibri" w:cs="Times New Roman"/>
        </w:rPr>
      </w:pPr>
    </w:p>
    <w:p w14:paraId="7FC6BDA6" w14:textId="77777777" w:rsidR="00CF0F1A" w:rsidRDefault="00634D60" w:rsidP="00634D60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>Umowa w sprawie zamówienia publicznego w zakresie pakietu: 1,</w:t>
      </w:r>
      <w:r w:rsidR="00CF0F1A">
        <w:rPr>
          <w:rFonts w:ascii="Calibri" w:eastAsia="Calibri" w:hAnsi="Calibri" w:cs="Times New Roman"/>
        </w:rPr>
        <w:t xml:space="preserve"> 3, 5, 9, 11, 13, 14, 15, 20, 28, 32</w:t>
      </w:r>
    </w:p>
    <w:p w14:paraId="06668371" w14:textId="77777777" w:rsidR="00634D60" w:rsidRPr="001E24FB" w:rsidRDefault="00634D60" w:rsidP="00634D60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 terminie</w:t>
      </w:r>
      <w:r w:rsidRPr="000C6DDD">
        <w:rPr>
          <w:rFonts w:ascii="Calibri" w:eastAsia="Calibri" w:hAnsi="Calibri" w:cs="Times New Roman"/>
        </w:rPr>
        <w:t xml:space="preserve"> nie krótszym niż 10 dni od dnia przesłania ww. z</w:t>
      </w:r>
      <w:r>
        <w:rPr>
          <w:rFonts w:ascii="Calibri" w:eastAsia="Calibri" w:hAnsi="Calibri" w:cs="Times New Roman"/>
        </w:rPr>
        <w:t xml:space="preserve">awiadomienia, zgodnie z art. 264 </w:t>
      </w:r>
      <w:r w:rsidRPr="000C6DDD">
        <w:rPr>
          <w:rFonts w:ascii="Calibri" w:eastAsia="Calibri" w:hAnsi="Calibri" w:cs="Times New Roman"/>
        </w:rPr>
        <w:t>ust.</w:t>
      </w:r>
      <w:r>
        <w:rPr>
          <w:rFonts w:ascii="Calibri" w:eastAsia="Calibri" w:hAnsi="Calibri" w:cs="Times New Roman"/>
        </w:rPr>
        <w:t xml:space="preserve"> 1 </w:t>
      </w:r>
      <w:r w:rsidRPr="000C6DDD">
        <w:rPr>
          <w:rFonts w:ascii="Calibri" w:eastAsia="Calibri" w:hAnsi="Calibri" w:cs="Times New Roman"/>
        </w:rPr>
        <w:t xml:space="preserve"> us</w:t>
      </w:r>
      <w:r>
        <w:rPr>
          <w:rFonts w:ascii="Calibri" w:eastAsia="Calibri" w:hAnsi="Calibri" w:cs="Times New Roman"/>
        </w:rPr>
        <w:t>tawy Prawo zamówień publicznych</w:t>
      </w:r>
      <w:r>
        <w:rPr>
          <w:rFonts w:ascii="Calibri" w:eastAsia="Calibri" w:hAnsi="Calibri" w:cs="Times New Roman"/>
          <w:b/>
        </w:rPr>
        <w:t xml:space="preserve">. </w:t>
      </w:r>
    </w:p>
    <w:p w14:paraId="25CD3C87" w14:textId="77777777" w:rsidR="00634D60" w:rsidRDefault="00634D60" w:rsidP="00634D60">
      <w:pPr>
        <w:spacing w:after="0"/>
        <w:jc w:val="both"/>
      </w:pPr>
    </w:p>
    <w:p w14:paraId="4D97BC8B" w14:textId="77777777" w:rsidR="00634D60" w:rsidRPr="007355E7" w:rsidRDefault="00634D60" w:rsidP="00634D60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>ne w ustawie z dnia 11 września 2019r</w:t>
      </w:r>
      <w:r w:rsidRPr="007355E7">
        <w:rPr>
          <w:i/>
        </w:rPr>
        <w:t>. Prawo zam</w:t>
      </w:r>
      <w:r>
        <w:rPr>
          <w:i/>
        </w:rPr>
        <w:t xml:space="preserve">ówień publicznych (tekst jedn. </w:t>
      </w:r>
      <w:r w:rsidR="00DF2248">
        <w:t xml:space="preserve">Dz. U. 2022 poz. 1710) </w:t>
      </w:r>
      <w:r w:rsidRPr="007355E7">
        <w:rPr>
          <w:i/>
        </w:rPr>
        <w:t xml:space="preserve">– Dział </w:t>
      </w:r>
      <w:r>
        <w:rPr>
          <w:i/>
        </w:rPr>
        <w:t xml:space="preserve">IX </w:t>
      </w:r>
      <w:r w:rsidRPr="007355E7">
        <w:rPr>
          <w:i/>
        </w:rPr>
        <w:t>„Środki ochrony prawnej”.</w:t>
      </w:r>
    </w:p>
    <w:p w14:paraId="5128EE7F" w14:textId="77777777" w:rsidR="00634D60" w:rsidRDefault="00634D60" w:rsidP="00634D60">
      <w:pPr>
        <w:spacing w:after="0"/>
        <w:jc w:val="both"/>
        <w:rPr>
          <w:b/>
          <w:i/>
        </w:rPr>
      </w:pPr>
    </w:p>
    <w:p w14:paraId="2A525B59" w14:textId="77777777" w:rsidR="00634D60" w:rsidRDefault="00634D60" w:rsidP="00634D60">
      <w:pPr>
        <w:spacing w:after="0"/>
        <w:jc w:val="both"/>
      </w:pPr>
    </w:p>
    <w:p w14:paraId="34873DAC" w14:textId="3A12846B" w:rsidR="00530499" w:rsidRPr="006237CE" w:rsidRDefault="006237CE" w:rsidP="007E2240">
      <w:pPr>
        <w:spacing w:after="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7CE">
        <w:rPr>
          <w:b/>
          <w:bCs/>
        </w:rPr>
        <w:t>Podpisał:</w:t>
      </w:r>
    </w:p>
    <w:p w14:paraId="3D52E916" w14:textId="736ED5BC" w:rsidR="006237CE" w:rsidRPr="006237CE" w:rsidRDefault="006237CE" w:rsidP="007E2240">
      <w:pPr>
        <w:spacing w:after="0"/>
        <w:jc w:val="both"/>
        <w:rPr>
          <w:b/>
          <w:bCs/>
        </w:rPr>
      </w:pP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  <w:t>Dyrektor SPZOZ w Węgrowie</w:t>
      </w:r>
    </w:p>
    <w:p w14:paraId="45A1606B" w14:textId="7E0A7778" w:rsidR="006237CE" w:rsidRPr="006237CE" w:rsidRDefault="006237CE" w:rsidP="007E2240">
      <w:pPr>
        <w:spacing w:after="0"/>
        <w:jc w:val="both"/>
        <w:rPr>
          <w:b/>
          <w:bCs/>
        </w:rPr>
      </w:pP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</w:r>
      <w:r w:rsidRPr="006237CE">
        <w:rPr>
          <w:b/>
          <w:bCs/>
        </w:rPr>
        <w:tab/>
        <w:t>Lek. med. Artur  Skóra</w:t>
      </w:r>
    </w:p>
    <w:p w14:paraId="4355CF3E" w14:textId="77777777" w:rsidR="009250DA" w:rsidRDefault="009250DA" w:rsidP="007E2240">
      <w:pPr>
        <w:spacing w:after="0"/>
        <w:jc w:val="both"/>
      </w:pPr>
    </w:p>
    <w:p w14:paraId="4DFC5C9B" w14:textId="77777777" w:rsidR="009250DA" w:rsidRDefault="009250DA" w:rsidP="00EF3FEA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14:paraId="65799367" w14:textId="77777777" w:rsidR="009250DA" w:rsidRDefault="009250DA" w:rsidP="007E2240">
      <w:pPr>
        <w:spacing w:after="0"/>
        <w:jc w:val="both"/>
      </w:pPr>
    </w:p>
    <w:sectPr w:rsidR="009250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AB23" w14:textId="77777777" w:rsidR="00CF587F" w:rsidRDefault="00CF587F" w:rsidP="007E2240">
      <w:pPr>
        <w:spacing w:after="0" w:line="240" w:lineRule="auto"/>
      </w:pPr>
      <w:r>
        <w:separator/>
      </w:r>
    </w:p>
  </w:endnote>
  <w:endnote w:type="continuationSeparator" w:id="0">
    <w:p w14:paraId="2F3003E9" w14:textId="77777777" w:rsidR="00CF587F" w:rsidRDefault="00CF587F" w:rsidP="007E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130539"/>
      <w:docPartObj>
        <w:docPartGallery w:val="Page Numbers (Bottom of Page)"/>
        <w:docPartUnique/>
      </w:docPartObj>
    </w:sdtPr>
    <w:sdtEndPr/>
    <w:sdtContent>
      <w:p w14:paraId="1CA75C1F" w14:textId="77777777" w:rsidR="00304C27" w:rsidRDefault="00304C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3F">
          <w:rPr>
            <w:noProof/>
          </w:rPr>
          <w:t>8</w:t>
        </w:r>
        <w:r>
          <w:fldChar w:fldCharType="end"/>
        </w:r>
      </w:p>
    </w:sdtContent>
  </w:sdt>
  <w:p w14:paraId="5B85D4EC" w14:textId="77777777" w:rsidR="00304C27" w:rsidRDefault="00304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C23E" w14:textId="77777777" w:rsidR="00CF587F" w:rsidRDefault="00CF587F" w:rsidP="007E2240">
      <w:pPr>
        <w:spacing w:after="0" w:line="240" w:lineRule="auto"/>
      </w:pPr>
      <w:r>
        <w:separator/>
      </w:r>
    </w:p>
  </w:footnote>
  <w:footnote w:type="continuationSeparator" w:id="0">
    <w:p w14:paraId="7498F073" w14:textId="77777777" w:rsidR="00CF587F" w:rsidRDefault="00CF587F" w:rsidP="007E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131" w14:textId="77777777" w:rsidR="00304C27" w:rsidRDefault="00304C27">
    <w:pPr>
      <w:pStyle w:val="Nagwek"/>
    </w:pPr>
    <w:r>
      <w:rPr>
        <w:noProof/>
        <w:lang w:eastAsia="pl-PL"/>
      </w:rPr>
      <w:drawing>
        <wp:inline distT="0" distB="0" distL="0" distR="0" wp14:anchorId="6DA86716" wp14:editId="7087AFB3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14B1B"/>
    <w:multiLevelType w:val="multilevel"/>
    <w:tmpl w:val="51E05A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034F66"/>
    <w:multiLevelType w:val="multilevel"/>
    <w:tmpl w:val="67EAD83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0601225">
    <w:abstractNumId w:val="0"/>
  </w:num>
  <w:num w:numId="2" w16cid:durableId="148547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C"/>
    <w:rsid w:val="00006526"/>
    <w:rsid w:val="0001261F"/>
    <w:rsid w:val="00027576"/>
    <w:rsid w:val="00037CD7"/>
    <w:rsid w:val="00047F64"/>
    <w:rsid w:val="000936C4"/>
    <w:rsid w:val="000A26F5"/>
    <w:rsid w:val="000B1912"/>
    <w:rsid w:val="000F1A27"/>
    <w:rsid w:val="0012608C"/>
    <w:rsid w:val="0014270A"/>
    <w:rsid w:val="00163776"/>
    <w:rsid w:val="00180F7F"/>
    <w:rsid w:val="00190BEC"/>
    <w:rsid w:val="001C1968"/>
    <w:rsid w:val="001C75EC"/>
    <w:rsid w:val="001D18E9"/>
    <w:rsid w:val="001D5D01"/>
    <w:rsid w:val="001F697E"/>
    <w:rsid w:val="00246656"/>
    <w:rsid w:val="00247C0D"/>
    <w:rsid w:val="00267E70"/>
    <w:rsid w:val="00273711"/>
    <w:rsid w:val="00274ADD"/>
    <w:rsid w:val="002A5898"/>
    <w:rsid w:val="002D7468"/>
    <w:rsid w:val="00304C27"/>
    <w:rsid w:val="00307DF4"/>
    <w:rsid w:val="0033241B"/>
    <w:rsid w:val="0033657B"/>
    <w:rsid w:val="00361C40"/>
    <w:rsid w:val="0036466C"/>
    <w:rsid w:val="00367BA6"/>
    <w:rsid w:val="003829C1"/>
    <w:rsid w:val="003A43C1"/>
    <w:rsid w:val="003A73A5"/>
    <w:rsid w:val="003A7C57"/>
    <w:rsid w:val="003D6EF4"/>
    <w:rsid w:val="003E35F4"/>
    <w:rsid w:val="004005D1"/>
    <w:rsid w:val="00430D57"/>
    <w:rsid w:val="00441A04"/>
    <w:rsid w:val="004561A2"/>
    <w:rsid w:val="004B42E8"/>
    <w:rsid w:val="004D2D62"/>
    <w:rsid w:val="004E03D2"/>
    <w:rsid w:val="004E7D1D"/>
    <w:rsid w:val="00511EBD"/>
    <w:rsid w:val="00530499"/>
    <w:rsid w:val="00540574"/>
    <w:rsid w:val="00544243"/>
    <w:rsid w:val="005720F7"/>
    <w:rsid w:val="00583065"/>
    <w:rsid w:val="005A797C"/>
    <w:rsid w:val="005F0919"/>
    <w:rsid w:val="0061580C"/>
    <w:rsid w:val="006237CE"/>
    <w:rsid w:val="00634D60"/>
    <w:rsid w:val="0065784B"/>
    <w:rsid w:val="00663742"/>
    <w:rsid w:val="00667304"/>
    <w:rsid w:val="0067368F"/>
    <w:rsid w:val="00693152"/>
    <w:rsid w:val="00721ED4"/>
    <w:rsid w:val="0073624F"/>
    <w:rsid w:val="00753EAE"/>
    <w:rsid w:val="00771D8B"/>
    <w:rsid w:val="00784373"/>
    <w:rsid w:val="007A636D"/>
    <w:rsid w:val="007B27CC"/>
    <w:rsid w:val="007C6AF7"/>
    <w:rsid w:val="007C7B31"/>
    <w:rsid w:val="007D4FBD"/>
    <w:rsid w:val="007D6A9E"/>
    <w:rsid w:val="007E2240"/>
    <w:rsid w:val="008022C7"/>
    <w:rsid w:val="008033A0"/>
    <w:rsid w:val="00803F22"/>
    <w:rsid w:val="00830D7C"/>
    <w:rsid w:val="008769A7"/>
    <w:rsid w:val="00877447"/>
    <w:rsid w:val="008F4AB8"/>
    <w:rsid w:val="008F56E6"/>
    <w:rsid w:val="009250DA"/>
    <w:rsid w:val="00930F20"/>
    <w:rsid w:val="00941729"/>
    <w:rsid w:val="00942BEF"/>
    <w:rsid w:val="00964B27"/>
    <w:rsid w:val="00984A75"/>
    <w:rsid w:val="009B0E73"/>
    <w:rsid w:val="009C7533"/>
    <w:rsid w:val="009E5869"/>
    <w:rsid w:val="009F5AE4"/>
    <w:rsid w:val="00A06299"/>
    <w:rsid w:val="00A37578"/>
    <w:rsid w:val="00A66EA7"/>
    <w:rsid w:val="00A94700"/>
    <w:rsid w:val="00AB5C72"/>
    <w:rsid w:val="00AB73D1"/>
    <w:rsid w:val="00AE6F7F"/>
    <w:rsid w:val="00AE794E"/>
    <w:rsid w:val="00B13557"/>
    <w:rsid w:val="00B75B09"/>
    <w:rsid w:val="00B96954"/>
    <w:rsid w:val="00B97963"/>
    <w:rsid w:val="00BB09E1"/>
    <w:rsid w:val="00BC4FA0"/>
    <w:rsid w:val="00C0613F"/>
    <w:rsid w:val="00C10C89"/>
    <w:rsid w:val="00C11585"/>
    <w:rsid w:val="00C40857"/>
    <w:rsid w:val="00C774D5"/>
    <w:rsid w:val="00C85674"/>
    <w:rsid w:val="00CA2C1B"/>
    <w:rsid w:val="00CA72FE"/>
    <w:rsid w:val="00CB0B15"/>
    <w:rsid w:val="00CC19DD"/>
    <w:rsid w:val="00CF0F1A"/>
    <w:rsid w:val="00CF587F"/>
    <w:rsid w:val="00D00BB6"/>
    <w:rsid w:val="00D162DC"/>
    <w:rsid w:val="00D2653E"/>
    <w:rsid w:val="00D4203F"/>
    <w:rsid w:val="00D54AA9"/>
    <w:rsid w:val="00D70D82"/>
    <w:rsid w:val="00D94E80"/>
    <w:rsid w:val="00D9765F"/>
    <w:rsid w:val="00DA09AF"/>
    <w:rsid w:val="00DF0B67"/>
    <w:rsid w:val="00DF2248"/>
    <w:rsid w:val="00E05A70"/>
    <w:rsid w:val="00E3492F"/>
    <w:rsid w:val="00E60ADA"/>
    <w:rsid w:val="00E64E91"/>
    <w:rsid w:val="00E83DD6"/>
    <w:rsid w:val="00E85116"/>
    <w:rsid w:val="00E9123C"/>
    <w:rsid w:val="00EC2A5F"/>
    <w:rsid w:val="00EF3FEA"/>
    <w:rsid w:val="00F15BFD"/>
    <w:rsid w:val="00F62957"/>
    <w:rsid w:val="00F81445"/>
    <w:rsid w:val="00FB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D002"/>
  <w15:chartTrackingRefBased/>
  <w15:docId w15:val="{E0DCD841-FBA1-4E23-AFFB-F2E7A605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240"/>
  </w:style>
  <w:style w:type="paragraph" w:styleId="Stopka">
    <w:name w:val="footer"/>
    <w:basedOn w:val="Normalny"/>
    <w:link w:val="StopkaZnak"/>
    <w:uiPriority w:val="99"/>
    <w:unhideWhenUsed/>
    <w:rsid w:val="007E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240"/>
  </w:style>
  <w:style w:type="paragraph" w:styleId="Akapitzlist">
    <w:name w:val="List Paragraph"/>
    <w:basedOn w:val="Normalny"/>
    <w:uiPriority w:val="34"/>
    <w:qFormat/>
    <w:rsid w:val="00430D57"/>
    <w:pPr>
      <w:ind w:left="720"/>
      <w:contextualSpacing/>
    </w:pPr>
  </w:style>
  <w:style w:type="table" w:styleId="Tabela-Siatka">
    <w:name w:val="Table Grid"/>
    <w:basedOn w:val="Standardowy"/>
    <w:uiPriority w:val="39"/>
    <w:rsid w:val="004E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37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4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16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4EE1-707A-4B9B-B729-7CE6B56E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52</cp:revision>
  <cp:lastPrinted>2023-01-30T12:19:00Z</cp:lastPrinted>
  <dcterms:created xsi:type="dcterms:W3CDTF">2021-12-27T13:40:00Z</dcterms:created>
  <dcterms:modified xsi:type="dcterms:W3CDTF">2023-01-31T08:48:00Z</dcterms:modified>
</cp:coreProperties>
</file>